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A504154" w14:textId="06DF20D1" w:rsidR="000D1A8D" w:rsidRDefault="000D1A8D" w:rsidP="000D1A8D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AE233C">
        <w:t>5</w:t>
      </w:r>
      <w:r>
        <w:rPr>
          <w:rFonts w:hint="eastAsia"/>
        </w:rPr>
        <w:t>日</w:t>
      </w:r>
      <w:r w:rsidR="00AE233C">
        <w:rPr>
          <w:rFonts w:hint="eastAsia"/>
        </w:rPr>
        <w:t>-</w:t>
      </w:r>
      <w:r w:rsidR="00AE233C">
        <w:t>2018</w:t>
      </w:r>
      <w:r w:rsidR="00AE233C">
        <w:rPr>
          <w:rFonts w:hint="eastAsia"/>
        </w:rPr>
        <w:t>年1</w:t>
      </w:r>
      <w:r w:rsidR="00AE233C">
        <w:t>0</w:t>
      </w:r>
      <w:r w:rsidR="00AE233C">
        <w:rPr>
          <w:rFonts w:hint="eastAsia"/>
        </w:rPr>
        <w:t>月</w:t>
      </w:r>
      <w:r w:rsidR="003D681D">
        <w:t>21</w:t>
      </w:r>
      <w:r w:rsidR="00AE233C">
        <w:rPr>
          <w:rFonts w:hint="eastAsia"/>
        </w:rPr>
        <w:t>日</w:t>
      </w:r>
    </w:p>
    <w:p w14:paraId="76D1DA26" w14:textId="030A2DBE" w:rsidR="000B5F8C" w:rsidRPr="007618E4" w:rsidRDefault="000B5F8C" w:rsidP="000B5F8C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 xml:space="preserve">程序的推销 </w:t>
      </w:r>
      <w:r w:rsidRPr="00DE6111">
        <w:rPr>
          <w:rFonts w:hint="eastAsia"/>
          <w:color w:val="FF0000"/>
        </w:rPr>
        <w:t>满意</w:t>
      </w:r>
      <w:r w:rsidR="00EA7EB4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>
        <w:rPr>
          <w:rFonts w:hint="eastAsia"/>
          <w:color w:val="000000" w:themeColor="text1"/>
        </w:rPr>
        <w:t>付鹏</w:t>
      </w:r>
    </w:p>
    <w:p w14:paraId="6BAAE461" w14:textId="38899263" w:rsidR="000B5F8C" w:rsidRPr="000B5F8C" w:rsidRDefault="004D731F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趋势分析</w:t>
      </w:r>
      <w:r w:rsidR="000B5F8C">
        <w:rPr>
          <w:rFonts w:hint="eastAsia"/>
        </w:rPr>
        <w:t xml:space="preserve">的推销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铭</w:t>
      </w:r>
    </w:p>
    <w:p w14:paraId="160851C1" w14:textId="3A3D3FFD" w:rsidR="000B5F8C" w:rsidRPr="000B5F8C" w:rsidRDefault="00111DCE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建立</w:t>
      </w:r>
      <w:r w:rsidR="000B5F8C">
        <w:rPr>
          <w:rFonts w:hint="eastAsia"/>
        </w:rPr>
        <w:t xml:space="preserve">手机号数据库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李恒波</w:t>
      </w:r>
    </w:p>
    <w:p w14:paraId="58351DF9" w14:textId="732D1A91" w:rsidR="000B5F8C" w:rsidRPr="000B5F8C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版的设计与开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姚海凡</w:t>
      </w:r>
    </w:p>
    <w:p w14:paraId="43CBA6FC" w14:textId="660C793B" w:rsidR="000B5F8C" w:rsidRPr="005B6308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>
        <w:t>K</w:t>
      </w:r>
      <w:r>
        <w:rPr>
          <w:rFonts w:hint="eastAsia"/>
        </w:rPr>
        <w:t xml:space="preserve">线公式编辑的研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</w:t>
      </w:r>
      <w:r w:rsidR="00E25549" w:rsidRPr="00B05DDB">
        <w:rPr>
          <w:rFonts w:hint="eastAsia"/>
          <w:color w:val="000000" w:themeColor="text1"/>
        </w:rPr>
        <w:t>铭</w:t>
      </w:r>
    </w:p>
    <w:p w14:paraId="234B9F90" w14:textId="7563E07D" w:rsidR="00BE4067" w:rsidRPr="00214392" w:rsidRDefault="00BE4067" w:rsidP="00BE406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画线工具与其他商家对比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周亮超</w:t>
      </w:r>
    </w:p>
    <w:p w14:paraId="13A8201C" w14:textId="26903A8D" w:rsidR="00214392" w:rsidRPr="00F84F14" w:rsidRDefault="00214392" w:rsidP="0021439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的组织</w:t>
      </w:r>
      <w:r>
        <w:t xml:space="preserve">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214392">
        <w:rPr>
          <w:color w:val="000000" w:themeColor="text1"/>
        </w:rPr>
        <w:t>+</w:t>
      </w:r>
      <w:r w:rsidRPr="0089591A">
        <w:rPr>
          <w:rFonts w:hint="eastAsia"/>
          <w:color w:val="000000" w:themeColor="text1"/>
        </w:rPr>
        <w:t>王正尧</w:t>
      </w:r>
    </w:p>
    <w:p w14:paraId="0622F191" w14:textId="7042D279" w:rsidR="00F84F14" w:rsidRPr="00A324E3" w:rsidRDefault="00F84F14" w:rsidP="00F84F14">
      <w:pPr>
        <w:pStyle w:val="a5"/>
        <w:numPr>
          <w:ilvl w:val="0"/>
          <w:numId w:val="18"/>
        </w:numPr>
        <w:ind w:firstLineChars="0"/>
      </w:pPr>
      <w:r>
        <w:t>iOS</w:t>
      </w:r>
      <w:r>
        <w:rPr>
          <w:rFonts w:hint="eastAsia"/>
        </w:rPr>
        <w:t xml:space="preserve">扇形绘图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F84F14"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王云雷，李路辉</w:t>
      </w:r>
    </w:p>
    <w:p w14:paraId="4E916BC9" w14:textId="1B81CAFE" w:rsidR="00A324E3" w:rsidRPr="002934B3" w:rsidRDefault="00A324E3" w:rsidP="00A324E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新下单的移植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F84F14"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王云雷，李路辉</w:t>
      </w:r>
    </w:p>
    <w:p w14:paraId="5D554571" w14:textId="47310A38" w:rsidR="002934B3" w:rsidRPr="00B568D9" w:rsidRDefault="002934B3" w:rsidP="002934B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全面修改项目名称 </w:t>
      </w:r>
      <w:r w:rsidRPr="00DE6111">
        <w:rPr>
          <w:rFonts w:hint="eastAsia"/>
          <w:color w:val="FF0000"/>
        </w:rPr>
        <w:t>满意</w:t>
      </w:r>
      <w:r w:rsidR="007F0310">
        <w:rPr>
          <w:rFonts w:hint="eastAsia"/>
          <w:color w:val="FF0000"/>
        </w:rPr>
        <w:t xml:space="preserve"> </w:t>
      </w:r>
      <w:r w:rsidR="007F0310" w:rsidRPr="007F0310">
        <w:rPr>
          <w:color w:val="000000" w:themeColor="text1"/>
        </w:rPr>
        <w:t>+</w:t>
      </w:r>
      <w:r w:rsidR="007F0310" w:rsidRPr="007F0310">
        <w:rPr>
          <w:rFonts w:hint="eastAsia"/>
          <w:color w:val="000000" w:themeColor="text1"/>
        </w:rPr>
        <w:t>姚海凡</w:t>
      </w:r>
    </w:p>
    <w:p w14:paraId="3F61D04C" w14:textId="2DB9A284" w:rsidR="00B568D9" w:rsidRPr="00832C17" w:rsidRDefault="00B568D9" w:rsidP="00B568D9">
      <w:pPr>
        <w:pStyle w:val="a5"/>
        <w:numPr>
          <w:ilvl w:val="0"/>
          <w:numId w:val="18"/>
        </w:numPr>
        <w:ind w:firstLineChars="0"/>
      </w:pPr>
      <w:r>
        <w:t>vue.js</w:t>
      </w:r>
      <w:r>
        <w:rPr>
          <w:rFonts w:hint="eastAsia"/>
        </w:rPr>
        <w:t xml:space="preserve">的推销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 w:rsidRPr="00B05DDB">
        <w:rPr>
          <w:rFonts w:hint="eastAsia"/>
          <w:color w:val="000000" w:themeColor="text1"/>
        </w:rPr>
        <w:t>努尔东</w:t>
      </w:r>
    </w:p>
    <w:p w14:paraId="459C76C6" w14:textId="2079ECA4" w:rsidR="00832C17" w:rsidRPr="00F55941" w:rsidRDefault="00832C17" w:rsidP="00832C1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端截图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姚海凡</w:t>
      </w:r>
    </w:p>
    <w:p w14:paraId="012938B1" w14:textId="75AE1B52" w:rsidR="00066CC0" w:rsidRPr="005B44CD" w:rsidRDefault="00066CC0" w:rsidP="00066CC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新人的培训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66CC0">
        <w:rPr>
          <w:color w:val="000000" w:themeColor="text1"/>
        </w:rPr>
        <w:t>+</w:t>
      </w:r>
      <w:r w:rsidRPr="00066CC0">
        <w:rPr>
          <w:rFonts w:hint="eastAsia"/>
          <w:color w:val="000000" w:themeColor="text1"/>
        </w:rPr>
        <w:t>李伟，盛俊杰</w:t>
      </w:r>
    </w:p>
    <w:p w14:paraId="59D3FE74" w14:textId="5014D17F" w:rsidR="001A73A4" w:rsidRPr="00C26DE4" w:rsidRDefault="001A73A4" w:rsidP="001A73A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商业</w:t>
      </w:r>
      <w:r w:rsidR="00FB5603">
        <w:rPr>
          <w:rFonts w:hint="eastAsia"/>
        </w:rPr>
        <w:t>方案</w:t>
      </w:r>
      <w:r>
        <w:rPr>
          <w:rFonts w:hint="eastAsia"/>
        </w:rPr>
        <w:t xml:space="preserve">评价 </w:t>
      </w:r>
      <w:r w:rsidRPr="00FA6A58">
        <w:rPr>
          <w:rFonts w:hint="eastAsia"/>
          <w:color w:val="00B050"/>
        </w:rPr>
        <w:t>不满意</w:t>
      </w:r>
    </w:p>
    <w:p w14:paraId="45F028C8" w14:textId="607BF197" w:rsidR="00066CC0" w:rsidRPr="00CE662D" w:rsidRDefault="00066CC0" w:rsidP="00066CC0">
      <w:pPr>
        <w:pStyle w:val="a5"/>
        <w:numPr>
          <w:ilvl w:val="0"/>
          <w:numId w:val="18"/>
        </w:numPr>
        <w:ind w:firstLineChars="0"/>
      </w:pPr>
      <w:r>
        <w:t>C++</w:t>
      </w:r>
      <w:r>
        <w:rPr>
          <w:rFonts w:hint="eastAsia"/>
        </w:rPr>
        <w:t>的</w:t>
      </w:r>
      <w:proofErr w:type="spellStart"/>
      <w:r>
        <w:t>w</w:t>
      </w:r>
      <w:r>
        <w:rPr>
          <w:rFonts w:hint="eastAsia"/>
        </w:rPr>
        <w:t>eb</w:t>
      </w:r>
      <w:r>
        <w:t>socket</w:t>
      </w:r>
      <w:proofErr w:type="spellEnd"/>
      <w:r>
        <w:rPr>
          <w:rFonts w:hint="eastAsia"/>
        </w:rPr>
        <w:t>压力测试</w:t>
      </w:r>
      <w:r>
        <w:t xml:space="preserve"> </w:t>
      </w:r>
      <w:r w:rsidRPr="00FA6A58">
        <w:rPr>
          <w:rFonts w:hint="eastAsia"/>
          <w:color w:val="00B050"/>
        </w:rPr>
        <w:t>不满意</w:t>
      </w:r>
    </w:p>
    <w:p w14:paraId="1062F5DE" w14:textId="10247AD5" w:rsidR="000E7783" w:rsidRDefault="0062618B" w:rsidP="00797DA9">
      <w:pPr>
        <w:ind w:firstLine="360"/>
      </w:pPr>
      <w:r>
        <w:rPr>
          <w:rFonts w:hint="eastAsia"/>
        </w:rPr>
        <w:t>管理工作和生产效率向前迈出一大步，</w:t>
      </w:r>
      <w:r w:rsidR="00895306">
        <w:rPr>
          <w:rFonts w:hint="eastAsia"/>
        </w:rPr>
        <w:t>在日常工作方面，</w:t>
      </w:r>
      <w:r w:rsidR="000E7783">
        <w:rPr>
          <w:rFonts w:hint="eastAsia"/>
        </w:rPr>
        <w:t>本周</w:t>
      </w:r>
      <w:r w:rsidR="00895306">
        <w:rPr>
          <w:rFonts w:hint="eastAsia"/>
        </w:rPr>
        <w:t>合格</w:t>
      </w:r>
      <w:r w:rsidR="000E7783">
        <w:rPr>
          <w:rFonts w:hint="eastAsia"/>
        </w:rPr>
        <w:t>的</w:t>
      </w:r>
      <w:r w:rsidR="00895306">
        <w:rPr>
          <w:rFonts w:hint="eastAsia"/>
        </w:rPr>
        <w:t>工作</w:t>
      </w:r>
      <w:r w:rsidR="000E7783">
        <w:rPr>
          <w:rFonts w:hint="eastAsia"/>
        </w:rPr>
        <w:t>人员</w:t>
      </w:r>
      <w:r w:rsidR="00895306">
        <w:rPr>
          <w:rFonts w:hint="eastAsia"/>
        </w:rPr>
        <w:t>名单为姚海凡，齐春友，周林，盛俊杰，王蓉，范哲铭，在政治</w:t>
      </w:r>
      <w:r w:rsidR="009E4C60">
        <w:rPr>
          <w:rFonts w:hint="eastAsia"/>
        </w:rPr>
        <w:t>生态</w:t>
      </w:r>
      <w:r w:rsidR="00895306">
        <w:rPr>
          <w:rFonts w:hint="eastAsia"/>
        </w:rPr>
        <w:t>建设方面，</w:t>
      </w:r>
      <w:r w:rsidR="00075CD0">
        <w:rPr>
          <w:rFonts w:hint="eastAsia"/>
        </w:rPr>
        <w:t>明确</w:t>
      </w:r>
      <w:r w:rsidR="00895306">
        <w:rPr>
          <w:rFonts w:hint="eastAsia"/>
        </w:rPr>
        <w:t>表态希望成为软件</w:t>
      </w:r>
      <w:r w:rsidR="0099188B">
        <w:rPr>
          <w:rFonts w:hint="eastAsia"/>
        </w:rPr>
        <w:t>业</w:t>
      </w:r>
      <w:r w:rsidR="00895306">
        <w:rPr>
          <w:rFonts w:hint="eastAsia"/>
        </w:rPr>
        <w:t>精英的有</w:t>
      </w:r>
      <w:r w:rsidR="00895306" w:rsidRPr="0089591A">
        <w:rPr>
          <w:rFonts w:hint="eastAsia"/>
          <w:color w:val="000000" w:themeColor="text1"/>
        </w:rPr>
        <w:t>姚海凡，王正尧，齐春友</w:t>
      </w:r>
      <w:r w:rsidR="00895306">
        <w:rPr>
          <w:rFonts w:hint="eastAsia"/>
          <w:color w:val="000000" w:themeColor="text1"/>
        </w:rPr>
        <w:t>，周林，产品部门的状况得到了拯救，</w:t>
      </w:r>
      <w:r w:rsidR="00F01562">
        <w:rPr>
          <w:rFonts w:hint="eastAsia"/>
          <w:color w:val="000000" w:themeColor="text1"/>
        </w:rPr>
        <w:t>并将进入上升通道，</w:t>
      </w:r>
      <w:r w:rsidR="00BE2C73">
        <w:rPr>
          <w:rFonts w:hint="eastAsia"/>
        </w:rPr>
        <w:t>项目</w:t>
      </w:r>
      <w:r w:rsidR="00895306">
        <w:rPr>
          <w:rFonts w:hint="eastAsia"/>
        </w:rPr>
        <w:t>的活动情况如下：</w:t>
      </w:r>
    </w:p>
    <w:p w14:paraId="4618BB7C" w14:textId="429631C5" w:rsidR="00895306" w:rsidRDefault="00895306" w:rsidP="00895306">
      <w:pPr>
        <w:pStyle w:val="a5"/>
        <w:numPr>
          <w:ilvl w:val="0"/>
          <w:numId w:val="19"/>
        </w:numPr>
        <w:ind w:firstLineChars="0"/>
      </w:pPr>
      <w:proofErr w:type="spellStart"/>
      <w:r>
        <w:t>oneusdt</w:t>
      </w:r>
      <w:proofErr w:type="spellEnd"/>
      <w:r>
        <w:rPr>
          <w:rFonts w:hint="eastAsia"/>
        </w:rPr>
        <w:t>已经确定了</w:t>
      </w:r>
      <w:r w:rsidR="00646675">
        <w:rPr>
          <w:rFonts w:hint="eastAsia"/>
        </w:rPr>
        <w:t>基本的</w:t>
      </w:r>
      <w:r>
        <w:rPr>
          <w:rFonts w:hint="eastAsia"/>
        </w:rPr>
        <w:t>商业方案，正式开始着手实施，首先要进行选人，然后进行网页的设计，后台服务的搭建，抽奖系统的建立，对一些疑难技术问题要进行</w:t>
      </w:r>
      <w:r w:rsidR="004115FE">
        <w:rPr>
          <w:rFonts w:hint="eastAsia"/>
        </w:rPr>
        <w:t>攻克</w:t>
      </w:r>
      <w:r>
        <w:rPr>
          <w:rFonts w:hint="eastAsia"/>
        </w:rPr>
        <w:t>。</w:t>
      </w:r>
    </w:p>
    <w:p w14:paraId="17001A47" w14:textId="6B314C82" w:rsidR="00871225" w:rsidRDefault="00871225" w:rsidP="00895306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公司官网要</w:t>
      </w:r>
      <w:proofErr w:type="gramEnd"/>
      <w:r w:rsidR="001E05B9">
        <w:rPr>
          <w:rFonts w:hint="eastAsia"/>
        </w:rPr>
        <w:t>尽快搭一个框架出来，</w:t>
      </w:r>
      <w:r w:rsidR="007303FB">
        <w:rPr>
          <w:rFonts w:hint="eastAsia"/>
        </w:rPr>
        <w:t>要</w:t>
      </w:r>
      <w:r w:rsidR="001E05B9">
        <w:rPr>
          <w:rFonts w:hint="eastAsia"/>
        </w:rPr>
        <w:t>用崭新的设计理念。</w:t>
      </w:r>
    </w:p>
    <w:p w14:paraId="1B745CB6" w14:textId="236A3401" w:rsidR="004541D4" w:rsidRDefault="004541D4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交易所</w:t>
      </w:r>
      <w:r w:rsidR="005C5852">
        <w:rPr>
          <w:rFonts w:hint="eastAsia"/>
        </w:rPr>
        <w:t>移动端</w:t>
      </w:r>
      <w:r>
        <w:rPr>
          <w:rFonts w:hint="eastAsia"/>
        </w:rPr>
        <w:t>的测试得以正常展开，</w:t>
      </w:r>
      <w:r w:rsidR="007D2B0B">
        <w:rPr>
          <w:rFonts w:hint="eastAsia"/>
        </w:rPr>
        <w:t>上线迫近</w:t>
      </w:r>
      <w:r w:rsidR="005C5852">
        <w:rPr>
          <w:rFonts w:hint="eastAsia"/>
        </w:rPr>
        <w:t>，要求</w:t>
      </w:r>
      <w:r>
        <w:rPr>
          <w:rFonts w:hint="eastAsia"/>
        </w:rPr>
        <w:t>每天测试一次，测试出来的问题都要</w:t>
      </w:r>
      <w:r w:rsidR="000F3943">
        <w:rPr>
          <w:rFonts w:hint="eastAsia"/>
        </w:rPr>
        <w:t>立即</w:t>
      </w:r>
      <w:r>
        <w:rPr>
          <w:rFonts w:hint="eastAsia"/>
        </w:rPr>
        <w:t>解决，中英文切换</w:t>
      </w:r>
      <w:r w:rsidR="005C5852">
        <w:rPr>
          <w:rFonts w:hint="eastAsia"/>
        </w:rPr>
        <w:t>要尽快完成</w:t>
      </w:r>
      <w:r>
        <w:rPr>
          <w:rFonts w:hint="eastAsia"/>
        </w:rPr>
        <w:t>，授权齐春友</w:t>
      </w:r>
      <w:r w:rsidR="000F3943">
        <w:rPr>
          <w:rFonts w:hint="eastAsia"/>
        </w:rPr>
        <w:t>通过</w:t>
      </w:r>
      <w:r>
        <w:rPr>
          <w:rFonts w:hint="eastAsia"/>
        </w:rPr>
        <w:t>向王总学习</w:t>
      </w:r>
      <w:r w:rsidR="000F3943">
        <w:rPr>
          <w:rFonts w:hint="eastAsia"/>
        </w:rPr>
        <w:t>的方式</w:t>
      </w:r>
      <w:r>
        <w:rPr>
          <w:rFonts w:hint="eastAsia"/>
        </w:rPr>
        <w:t>把控产品质量</w:t>
      </w:r>
      <w:r w:rsidR="007D2B0B">
        <w:rPr>
          <w:rFonts w:hint="eastAsia"/>
        </w:rPr>
        <w:t>，产品</w:t>
      </w:r>
      <w:r w:rsidR="00D639BB">
        <w:rPr>
          <w:rFonts w:hint="eastAsia"/>
        </w:rPr>
        <w:t>上线</w:t>
      </w:r>
      <w:r w:rsidR="007D2B0B">
        <w:rPr>
          <w:rFonts w:hint="eastAsia"/>
        </w:rPr>
        <w:t>稳定运行的控制能力还不行，</w:t>
      </w:r>
      <w:r w:rsidR="00886E90">
        <w:rPr>
          <w:rFonts w:hint="eastAsia"/>
        </w:rPr>
        <w:t>人员对产品的结构不清晰，</w:t>
      </w:r>
      <w:r w:rsidR="007D2B0B">
        <w:rPr>
          <w:rFonts w:hint="eastAsia"/>
        </w:rPr>
        <w:t>要求每次出问题都要开会总结并发邮件解释</w:t>
      </w:r>
      <w:r w:rsidR="00886E90">
        <w:rPr>
          <w:rFonts w:hint="eastAsia"/>
        </w:rPr>
        <w:t>。</w:t>
      </w:r>
    </w:p>
    <w:p w14:paraId="4BFC282B" w14:textId="5E73AE00" w:rsidR="007D2B0B" w:rsidRDefault="005C5852" w:rsidP="007D2B0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交易所网页端的</w:t>
      </w:r>
      <w:r w:rsidR="007D2B0B">
        <w:rPr>
          <w:rFonts w:hint="eastAsia"/>
        </w:rPr>
        <w:t>美化正在进行，与之前相比有较大的进步，</w:t>
      </w:r>
      <w:r w:rsidR="00826D55">
        <w:rPr>
          <w:rFonts w:hint="eastAsia"/>
        </w:rPr>
        <w:t>但</w:t>
      </w:r>
      <w:r w:rsidR="00476480">
        <w:rPr>
          <w:rFonts w:hint="eastAsia"/>
        </w:rPr>
        <w:t>各级</w:t>
      </w:r>
      <w:r w:rsidR="007D2B0B">
        <w:rPr>
          <w:rFonts w:hint="eastAsia"/>
        </w:rPr>
        <w:t>重视程度还不够，</w:t>
      </w:r>
      <w:r w:rsidR="003A44D4">
        <w:rPr>
          <w:rFonts w:hint="eastAsia"/>
        </w:rPr>
        <w:t>要加强验收</w:t>
      </w:r>
      <w:r w:rsidR="004F262C">
        <w:rPr>
          <w:rFonts w:hint="eastAsia"/>
        </w:rPr>
        <w:t>频率</w:t>
      </w:r>
      <w:r w:rsidR="003A44D4">
        <w:rPr>
          <w:rFonts w:hint="eastAsia"/>
        </w:rPr>
        <w:t>，并</w:t>
      </w:r>
      <w:r w:rsidR="007D2B0B">
        <w:rPr>
          <w:rFonts w:hint="eastAsia"/>
        </w:rPr>
        <w:t>调动</w:t>
      </w:r>
      <w:r w:rsidR="00241E4C">
        <w:rPr>
          <w:rFonts w:hint="eastAsia"/>
        </w:rPr>
        <w:t>更大</w:t>
      </w:r>
      <w:r w:rsidR="007D2B0B">
        <w:rPr>
          <w:rFonts w:hint="eastAsia"/>
        </w:rPr>
        <w:t>力量参与。</w:t>
      </w:r>
    </w:p>
    <w:p w14:paraId="70DA5037" w14:textId="5BDE84F0" w:rsidR="000F5413" w:rsidRDefault="000F5413" w:rsidP="007D2B0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美化工作的设计已经重启，</w:t>
      </w:r>
      <w:r w:rsidR="001A1AB4">
        <w:rPr>
          <w:rFonts w:hint="eastAsia"/>
        </w:rPr>
        <w:t>效果基本</w:t>
      </w:r>
      <w:r w:rsidR="00104C19">
        <w:rPr>
          <w:rFonts w:hint="eastAsia"/>
        </w:rPr>
        <w:t>可以接受，</w:t>
      </w:r>
      <w:r w:rsidR="0083181C">
        <w:rPr>
          <w:rFonts w:hint="eastAsia"/>
        </w:rPr>
        <w:t>应</w:t>
      </w:r>
      <w:r>
        <w:rPr>
          <w:rFonts w:hint="eastAsia"/>
        </w:rPr>
        <w:t>尽快投入开发。</w:t>
      </w:r>
    </w:p>
    <w:p w14:paraId="140A1AB0" w14:textId="3DAAEF6D" w:rsidR="00895306" w:rsidRDefault="00895306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K线相关，程序中</w:t>
      </w:r>
      <w:r w:rsidR="00E64BE7">
        <w:rPr>
          <w:rFonts w:hint="eastAsia"/>
        </w:rPr>
        <w:t>已</w:t>
      </w:r>
      <w:r w:rsidR="00BC7CFD">
        <w:rPr>
          <w:rFonts w:hint="eastAsia"/>
        </w:rPr>
        <w:t>具备</w:t>
      </w:r>
      <w:r>
        <w:rPr>
          <w:rFonts w:hint="eastAsia"/>
        </w:rPr>
        <w:t>画线工具</w:t>
      </w:r>
      <w:r w:rsidR="00BC7CFD">
        <w:rPr>
          <w:rFonts w:hint="eastAsia"/>
        </w:rPr>
        <w:t>的基本功能</w:t>
      </w:r>
      <w:r>
        <w:rPr>
          <w:rFonts w:hint="eastAsia"/>
        </w:rPr>
        <w:t>，问题不大，进一步的设计即将成型，</w:t>
      </w:r>
      <w:r w:rsidR="00D5627A">
        <w:rPr>
          <w:rFonts w:hint="eastAsia"/>
        </w:rPr>
        <w:t>与其他商家对比的P</w:t>
      </w:r>
      <w:r w:rsidR="00D5627A">
        <w:t>PT</w:t>
      </w:r>
      <w:r w:rsidR="00D5627A">
        <w:rPr>
          <w:rFonts w:hint="eastAsia"/>
        </w:rPr>
        <w:t>已经完成，</w:t>
      </w:r>
      <w:r>
        <w:rPr>
          <w:rFonts w:hint="eastAsia"/>
        </w:rPr>
        <w:t>公式编辑</w:t>
      </w:r>
      <w:r w:rsidR="00646675">
        <w:rPr>
          <w:rFonts w:hint="eastAsia"/>
        </w:rPr>
        <w:t>功能已嵌入</w:t>
      </w:r>
      <w:r>
        <w:rPr>
          <w:rFonts w:hint="eastAsia"/>
        </w:rPr>
        <w:t>，</w:t>
      </w:r>
      <w:r w:rsidR="00646675">
        <w:rPr>
          <w:rFonts w:hint="eastAsia"/>
        </w:rPr>
        <w:t>可添加非常复杂的指标，</w:t>
      </w:r>
      <w:r>
        <w:rPr>
          <w:rFonts w:hint="eastAsia"/>
        </w:rPr>
        <w:t>K线形态切换和坐标轴设置已经嵌入，将继续添加缺口提示</w:t>
      </w:r>
      <w:r w:rsidR="00D13419">
        <w:rPr>
          <w:rFonts w:hint="eastAsia"/>
        </w:rPr>
        <w:t>，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>倒计时</w:t>
      </w:r>
      <w:r w:rsidR="00D13419">
        <w:rPr>
          <w:rFonts w:hint="eastAsia"/>
        </w:rPr>
        <w:t>和秒级及自定义K线周期</w:t>
      </w:r>
      <w:r>
        <w:rPr>
          <w:rFonts w:hint="eastAsia"/>
        </w:rPr>
        <w:t>。</w:t>
      </w:r>
    </w:p>
    <w:p w14:paraId="3D34D9C2" w14:textId="1EA29AB1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移动端首页及资讯的设计和实施已经完成，</w:t>
      </w:r>
      <w:r w:rsidR="007F2094">
        <w:rPr>
          <w:rFonts w:hint="eastAsia"/>
        </w:rPr>
        <w:t>效果不错，</w:t>
      </w:r>
      <w:r w:rsidR="005217B6">
        <w:rPr>
          <w:rFonts w:hint="eastAsia"/>
        </w:rPr>
        <w:t>将填充内容，</w:t>
      </w:r>
      <w:r>
        <w:rPr>
          <w:rFonts w:hint="eastAsia"/>
        </w:rPr>
        <w:t>新型下单已经嵌入i</w:t>
      </w:r>
      <w:r>
        <w:t>OS</w:t>
      </w:r>
      <w:r>
        <w:rPr>
          <w:rFonts w:hint="eastAsia"/>
        </w:rPr>
        <w:t>版，准备大规模的添加功能</w:t>
      </w:r>
      <w:r w:rsidR="00732286">
        <w:rPr>
          <w:rFonts w:hint="eastAsia"/>
        </w:rPr>
        <w:t>。期货</w:t>
      </w:r>
      <w:proofErr w:type="gramStart"/>
      <w:r w:rsidR="00732286">
        <w:rPr>
          <w:rFonts w:hint="eastAsia"/>
        </w:rPr>
        <w:t>移动端要</w:t>
      </w:r>
      <w:r w:rsidR="001A2221">
        <w:rPr>
          <w:rFonts w:hint="eastAsia"/>
        </w:rPr>
        <w:t>尽快</w:t>
      </w:r>
      <w:proofErr w:type="gramEnd"/>
      <w:r w:rsidR="00732286">
        <w:rPr>
          <w:rFonts w:hint="eastAsia"/>
        </w:rPr>
        <w:t>上架，重行情，重资讯，轻交易。</w:t>
      </w:r>
    </w:p>
    <w:p w14:paraId="2BC69F69" w14:textId="2FC342BC" w:rsidR="00895306" w:rsidRDefault="00D934D8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市场营销的</w:t>
      </w:r>
      <w:r w:rsidR="00895306">
        <w:rPr>
          <w:rFonts w:hint="eastAsia"/>
        </w:rPr>
        <w:t>手机号数据库</w:t>
      </w:r>
      <w:r>
        <w:rPr>
          <w:rFonts w:hint="eastAsia"/>
        </w:rPr>
        <w:t>及录入程序</w:t>
      </w:r>
      <w:r w:rsidR="00895306">
        <w:rPr>
          <w:rFonts w:hint="eastAsia"/>
        </w:rPr>
        <w:t>已经建立，已添加手机号8</w:t>
      </w:r>
      <w:r w:rsidR="00895306">
        <w:t>0</w:t>
      </w:r>
      <w:r w:rsidR="00895306">
        <w:rPr>
          <w:rFonts w:hint="eastAsia"/>
        </w:rPr>
        <w:t>多万个，准备开辟新的来源。</w:t>
      </w:r>
    </w:p>
    <w:p w14:paraId="11CF0051" w14:textId="0BA0D846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开始</w:t>
      </w:r>
      <w:r w:rsidR="001D4558">
        <w:rPr>
          <w:rFonts w:hint="eastAsia"/>
        </w:rPr>
        <w:t>崭新</w:t>
      </w:r>
      <w:r>
        <w:rPr>
          <w:rFonts w:hint="eastAsia"/>
        </w:rPr>
        <w:t>的培训方式，讲师每次找三个人进行讲解，不断重复讲解过程，每次讲解不得超过10分钟。</w:t>
      </w:r>
    </w:p>
    <w:p w14:paraId="0F0640F3" w14:textId="36C285F2" w:rsidR="004541D4" w:rsidRDefault="004541D4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对项目名称进行了全面修改，这项工作即将完成。</w:t>
      </w:r>
    </w:p>
    <w:p w14:paraId="21B7CAF1" w14:textId="63067F14" w:rsidR="00FF16AA" w:rsidRDefault="00DE576B" w:rsidP="00FF16A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T</w:t>
      </w:r>
      <w:r>
        <w:t>P</w:t>
      </w:r>
      <w:r>
        <w:rPr>
          <w:rFonts w:hint="eastAsia"/>
        </w:rPr>
        <w:t>简易接口的重构工作接近完成</w:t>
      </w:r>
      <w:r w:rsidR="00FF16AA">
        <w:rPr>
          <w:rFonts w:hint="eastAsia"/>
        </w:rPr>
        <w:t>，</w:t>
      </w:r>
      <w:proofErr w:type="spellStart"/>
      <w:r w:rsidR="00FF16AA">
        <w:rPr>
          <w:rFonts w:hint="eastAsia"/>
        </w:rPr>
        <w:t>matlab</w:t>
      </w:r>
      <w:proofErr w:type="spellEnd"/>
      <w:r w:rsidR="00FF16AA">
        <w:rPr>
          <w:rFonts w:hint="eastAsia"/>
        </w:rPr>
        <w:t>接口要立即投入商业。</w:t>
      </w:r>
    </w:p>
    <w:p w14:paraId="27B6414F" w14:textId="73D557B9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C</w:t>
      </w:r>
      <w:r>
        <w:t>TP</w:t>
      </w:r>
      <w:r>
        <w:rPr>
          <w:rFonts w:hint="eastAsia"/>
        </w:rPr>
        <w:t>期权接口的</w:t>
      </w:r>
      <w:r w:rsidR="00276E47">
        <w:rPr>
          <w:rFonts w:hint="eastAsia"/>
        </w:rPr>
        <w:t>研究</w:t>
      </w:r>
      <w:r>
        <w:rPr>
          <w:rFonts w:hint="eastAsia"/>
        </w:rPr>
        <w:t>已经开始。</w:t>
      </w:r>
    </w:p>
    <w:p w14:paraId="0705D178" w14:textId="5D4B6089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公司</w:t>
      </w:r>
      <w:proofErr w:type="gramStart"/>
      <w:r>
        <w:rPr>
          <w:rFonts w:hint="eastAsia"/>
        </w:rPr>
        <w:t>微信公众号和微信</w:t>
      </w:r>
      <w:proofErr w:type="gramEnd"/>
      <w:r>
        <w:rPr>
          <w:rFonts w:hint="eastAsia"/>
        </w:rPr>
        <w:t>分享即将建立，准备开始发布文章。</w:t>
      </w:r>
    </w:p>
    <w:p w14:paraId="58BE25EC" w14:textId="00E1461C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三个新人的培训与考核工作</w:t>
      </w:r>
      <w:r w:rsidR="00D13419">
        <w:rPr>
          <w:rFonts w:hint="eastAsia"/>
        </w:rPr>
        <w:t>正在进行，</w:t>
      </w:r>
      <w:r w:rsidR="00604282">
        <w:rPr>
          <w:rFonts w:hint="eastAsia"/>
        </w:rPr>
        <w:t>三</w:t>
      </w:r>
      <w:r w:rsidR="00A107D7">
        <w:rPr>
          <w:rFonts w:hint="eastAsia"/>
        </w:rPr>
        <w:t>人</w:t>
      </w:r>
      <w:r w:rsidR="00604282">
        <w:rPr>
          <w:rFonts w:hint="eastAsia"/>
        </w:rPr>
        <w:t>都</w:t>
      </w:r>
      <w:r w:rsidR="00A107D7">
        <w:rPr>
          <w:rFonts w:hint="eastAsia"/>
        </w:rPr>
        <w:t>已通过</w:t>
      </w:r>
      <w:r>
        <w:rPr>
          <w:rFonts w:hint="eastAsia"/>
        </w:rPr>
        <w:t>。</w:t>
      </w:r>
    </w:p>
    <w:p w14:paraId="07F0633D" w14:textId="1C899854" w:rsidR="00B57629" w:rsidRDefault="00B57629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大幅度提高产品和技术招聘的岗位要求</w:t>
      </w:r>
      <w:r w:rsidR="00C65169">
        <w:rPr>
          <w:rFonts w:hint="eastAsia"/>
        </w:rPr>
        <w:t>，甚至包括总监。</w:t>
      </w:r>
    </w:p>
    <w:p w14:paraId="79D22F89" w14:textId="67A758A1" w:rsidR="00895306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 w:rsidR="000F5413">
        <w:rPr>
          <w:rFonts w:hint="eastAsia"/>
        </w:rPr>
        <w:t>框架已经可以运行，</w:t>
      </w:r>
      <w:r w:rsidR="00604282">
        <w:rPr>
          <w:rFonts w:hint="eastAsia"/>
        </w:rPr>
        <w:t>已经可以进行压力测试</w:t>
      </w:r>
      <w:r>
        <w:rPr>
          <w:rFonts w:hint="eastAsia"/>
        </w:rPr>
        <w:t>。</w:t>
      </w:r>
    </w:p>
    <w:p w14:paraId="48B5F264" w14:textId="5D436662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elegram</w:t>
      </w:r>
      <w:r>
        <w:rPr>
          <w:rFonts w:hint="eastAsia"/>
        </w:rPr>
        <w:t>的源码已经下载，等待研究工作的开始。</w:t>
      </w:r>
    </w:p>
    <w:p w14:paraId="30045727" w14:textId="5196D552" w:rsidR="00B707B8" w:rsidRDefault="00B707B8" w:rsidP="00B707B8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</w:t>
      </w:r>
    </w:p>
    <w:p w14:paraId="665DE2EE" w14:textId="14471A22" w:rsidR="00A4734C" w:rsidRPr="00686D76" w:rsidRDefault="00A4734C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公式编辑的设计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吴思杰</w:t>
      </w:r>
    </w:p>
    <w:p w14:paraId="136E1CF2" w14:textId="1EF14E7E" w:rsidR="00434FFB" w:rsidRPr="00434FFB" w:rsidRDefault="00434FFB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>的6</w:t>
      </w:r>
      <w:r>
        <w:t>4</w:t>
      </w:r>
      <w:r>
        <w:rPr>
          <w:rFonts w:hint="eastAsia"/>
        </w:rPr>
        <w:t xml:space="preserve">位版本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434FFB">
        <w:rPr>
          <w:color w:val="000000" w:themeColor="text1"/>
        </w:rPr>
        <w:t>+</w:t>
      </w:r>
      <w:r w:rsidRPr="00434FFB">
        <w:rPr>
          <w:rFonts w:hint="eastAsia"/>
          <w:color w:val="000000" w:themeColor="text1"/>
        </w:rPr>
        <w:t>周林</w:t>
      </w:r>
    </w:p>
    <w:p w14:paraId="399234F5" w14:textId="208FE82D" w:rsidR="00CD068D" w:rsidRPr="00DD3729" w:rsidRDefault="00CD068D" w:rsidP="00434FF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绘图框架的说明文档</w:t>
      </w:r>
      <w:r w:rsidR="001F525D">
        <w:rPr>
          <w:rFonts w:hint="eastAsia"/>
        </w:rPr>
        <w:t xml:space="preserve"> </w:t>
      </w:r>
      <w:r w:rsidR="001F525D" w:rsidRPr="00DE6111">
        <w:rPr>
          <w:rFonts w:hint="eastAsia"/>
          <w:color w:val="FF0000"/>
        </w:rPr>
        <w:t>满意</w:t>
      </w:r>
    </w:p>
    <w:p w14:paraId="31F9627C" w14:textId="7DD07353" w:rsidR="00DD3729" w:rsidRPr="00A4734C" w:rsidRDefault="00434FFB" w:rsidP="00A77B36">
      <w:pPr>
        <w:pStyle w:val="a5"/>
        <w:numPr>
          <w:ilvl w:val="0"/>
          <w:numId w:val="20"/>
        </w:numPr>
        <w:ind w:firstLineChars="0"/>
      </w:pPr>
      <w:r>
        <w:t>p</w:t>
      </w:r>
      <w:r w:rsidR="00DD3729">
        <w:t>ython</w:t>
      </w:r>
      <w:r w:rsidR="00DD3729">
        <w:rPr>
          <w:rFonts w:hint="eastAsia"/>
        </w:rPr>
        <w:t xml:space="preserve">推销 </w:t>
      </w:r>
      <w:r w:rsidR="001F525D" w:rsidRPr="00DE6111">
        <w:rPr>
          <w:rFonts w:hint="eastAsia"/>
          <w:color w:val="0070C0"/>
        </w:rPr>
        <w:t>待评</w:t>
      </w:r>
    </w:p>
    <w:p w14:paraId="7ED3242D" w14:textId="79AAC558" w:rsidR="00A4734C" w:rsidRDefault="00A4734C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画线工具的设计 </w:t>
      </w:r>
      <w:r w:rsidRPr="00FA6A58">
        <w:rPr>
          <w:rFonts w:hint="eastAsia"/>
          <w:color w:val="00B050"/>
        </w:rPr>
        <w:t>不满意</w:t>
      </w:r>
    </w:p>
    <w:p w14:paraId="101437B4" w14:textId="48852D80" w:rsidR="00A4734C" w:rsidRDefault="00A4734C" w:rsidP="00A4734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 xml:space="preserve">版美化的设计 </w:t>
      </w:r>
      <w:r w:rsidRPr="00FA6A58">
        <w:rPr>
          <w:rFonts w:hint="eastAsia"/>
          <w:color w:val="00B050"/>
        </w:rPr>
        <w:t>不满意</w:t>
      </w:r>
    </w:p>
    <w:p w14:paraId="5BC42B1F" w14:textId="77006CE1" w:rsidR="0013739B" w:rsidRDefault="00773E6F" w:rsidP="00A77B36">
      <w:pPr>
        <w:pStyle w:val="a5"/>
        <w:numPr>
          <w:ilvl w:val="0"/>
          <w:numId w:val="20"/>
        </w:numPr>
        <w:ind w:firstLineChars="0"/>
      </w:pPr>
      <w:proofErr w:type="spellStart"/>
      <w:r>
        <w:t>oneusdt</w:t>
      </w:r>
      <w:proofErr w:type="spellEnd"/>
      <w:r>
        <w:rPr>
          <w:rFonts w:hint="eastAsia"/>
        </w:rPr>
        <w:t>开发</w:t>
      </w:r>
      <w:r w:rsidR="007771E3">
        <w:rPr>
          <w:rFonts w:hint="eastAsia"/>
        </w:rPr>
        <w:t xml:space="preserve"> </w:t>
      </w:r>
      <w:r w:rsidR="007771E3" w:rsidRPr="00DE6111">
        <w:rPr>
          <w:rFonts w:hint="eastAsia"/>
          <w:color w:val="0070C0"/>
        </w:rPr>
        <w:t>待评</w:t>
      </w:r>
    </w:p>
    <w:p w14:paraId="3F276D68" w14:textId="591F35E3" w:rsidR="007771E3" w:rsidRDefault="007771E3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iOS自动更新 </w:t>
      </w:r>
      <w:r w:rsidR="001F525D" w:rsidRPr="00DE6111">
        <w:rPr>
          <w:rFonts w:hint="eastAsia"/>
          <w:color w:val="0070C0"/>
        </w:rPr>
        <w:t>待评</w:t>
      </w:r>
    </w:p>
    <w:p w14:paraId="461B562F" w14:textId="6F217CA4" w:rsidR="00EF63CD" w:rsidRDefault="00EF63CD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积分系统</w:t>
      </w:r>
      <w:r w:rsidR="007771E3">
        <w:rPr>
          <w:rFonts w:hint="eastAsia"/>
        </w:rPr>
        <w:t xml:space="preserve"> </w:t>
      </w:r>
      <w:r w:rsidR="007771E3" w:rsidRPr="00DE6111">
        <w:rPr>
          <w:rFonts w:hint="eastAsia"/>
          <w:color w:val="0070C0"/>
        </w:rPr>
        <w:t>待评</w:t>
      </w:r>
    </w:p>
    <w:p w14:paraId="5661AB3F" w14:textId="0599DA19" w:rsidR="00B7458D" w:rsidRDefault="00B7458D" w:rsidP="00B7458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期货a</w:t>
      </w:r>
      <w:r>
        <w:t>pp</w:t>
      </w:r>
      <w:r>
        <w:rPr>
          <w:rFonts w:hint="eastAsia"/>
        </w:rPr>
        <w:t>发布</w:t>
      </w:r>
      <w:r w:rsidR="007771E3">
        <w:rPr>
          <w:rFonts w:hint="eastAsia"/>
        </w:rPr>
        <w:t xml:space="preserve"> </w:t>
      </w:r>
      <w:r w:rsidR="007771E3" w:rsidRPr="00DE6111">
        <w:rPr>
          <w:rFonts w:hint="eastAsia"/>
          <w:color w:val="0070C0"/>
        </w:rPr>
        <w:t>待评</w:t>
      </w:r>
    </w:p>
    <w:p w14:paraId="42335826" w14:textId="2E6ECBFA" w:rsidR="00066CC0" w:rsidRPr="00066CC0" w:rsidRDefault="00604282" w:rsidP="00066CC0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m</w:t>
      </w:r>
      <w:r>
        <w:t>atlab</w:t>
      </w:r>
      <w:proofErr w:type="spellEnd"/>
      <w:r w:rsidR="00066CC0">
        <w:rPr>
          <w:rFonts w:hint="eastAsia"/>
        </w:rPr>
        <w:t xml:space="preserve">接口的开发 </w:t>
      </w:r>
      <w:r w:rsidR="001F525D" w:rsidRPr="00DE6111">
        <w:rPr>
          <w:rFonts w:hint="eastAsia"/>
          <w:color w:val="0070C0"/>
        </w:rPr>
        <w:t>待评</w:t>
      </w:r>
    </w:p>
    <w:p w14:paraId="7DAEAEA8" w14:textId="4F681C24" w:rsidR="00066CC0" w:rsidRPr="00FB4107" w:rsidRDefault="00066CC0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交易所美化的开发 </w:t>
      </w:r>
      <w:r w:rsidR="00604282" w:rsidRPr="00DE6111">
        <w:rPr>
          <w:rFonts w:hint="eastAsia"/>
          <w:color w:val="0070C0"/>
        </w:rPr>
        <w:t>待评</w:t>
      </w:r>
      <w:r>
        <w:rPr>
          <w:rFonts w:hint="eastAsia"/>
          <w:color w:val="FF0000"/>
        </w:rPr>
        <w:t xml:space="preserve"> </w:t>
      </w:r>
    </w:p>
    <w:p w14:paraId="1C46C5AD" w14:textId="680C65E5" w:rsidR="00FB4107" w:rsidRDefault="00FB4107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公司主站的美化 </w:t>
      </w:r>
      <w:r w:rsidRPr="00DE6111">
        <w:rPr>
          <w:rFonts w:hint="eastAsia"/>
          <w:color w:val="0070C0"/>
        </w:rPr>
        <w:t>待评</w:t>
      </w:r>
    </w:p>
    <w:p w14:paraId="25CA35D2" w14:textId="34954105" w:rsidR="00066CC0" w:rsidRPr="00A324E3" w:rsidRDefault="00066CC0" w:rsidP="00066CC0">
      <w:pPr>
        <w:pStyle w:val="a5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微信</w:t>
      </w:r>
      <w:r w:rsidR="002D4CD8">
        <w:rPr>
          <w:rFonts w:hint="eastAsia"/>
        </w:rPr>
        <w:t>链接</w:t>
      </w:r>
      <w:proofErr w:type="gramEnd"/>
      <w:r>
        <w:rPr>
          <w:rFonts w:hint="eastAsia"/>
        </w:rPr>
        <w:t xml:space="preserve">分享 </w:t>
      </w:r>
      <w:r w:rsidR="001F525D" w:rsidRPr="00DE6111">
        <w:rPr>
          <w:rFonts w:hint="eastAsia"/>
          <w:color w:val="0070C0"/>
        </w:rPr>
        <w:t>待评</w:t>
      </w:r>
    </w:p>
    <w:p w14:paraId="1525FEB5" w14:textId="77777777" w:rsidR="00066CC0" w:rsidRPr="00C4126B" w:rsidRDefault="00066CC0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逻辑</w:t>
      </w:r>
      <w:r>
        <w:t xml:space="preserve">python </w:t>
      </w:r>
      <w:r w:rsidRPr="00DE6111">
        <w:rPr>
          <w:rFonts w:hint="eastAsia"/>
          <w:color w:val="0070C0"/>
        </w:rPr>
        <w:t>待评</w:t>
      </w:r>
    </w:p>
    <w:p w14:paraId="7D4F8052" w14:textId="1EE17160" w:rsidR="00066CC0" w:rsidRPr="00A61DA1" w:rsidRDefault="00066CC0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期货新下单 </w:t>
      </w:r>
      <w:r w:rsidRPr="00DE6111">
        <w:rPr>
          <w:rFonts w:hint="eastAsia"/>
          <w:color w:val="0070C0"/>
        </w:rPr>
        <w:t>待评</w:t>
      </w:r>
    </w:p>
    <w:p w14:paraId="6DFAB502" w14:textId="77777777" w:rsidR="00066CC0" w:rsidRPr="00D42949" w:rsidRDefault="00066CC0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股票网格交易 </w:t>
      </w:r>
      <w:r w:rsidRPr="00DE6111">
        <w:rPr>
          <w:rFonts w:hint="eastAsia"/>
          <w:color w:val="0070C0"/>
        </w:rPr>
        <w:t>待评</w:t>
      </w:r>
    </w:p>
    <w:p w14:paraId="45FF0B3B" w14:textId="7ABAE57A" w:rsidR="00066CC0" w:rsidRPr="00C4126B" w:rsidRDefault="00903621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增加手机号</w:t>
      </w:r>
      <w:r w:rsidR="00066CC0">
        <w:rPr>
          <w:rFonts w:hint="eastAsia"/>
        </w:rPr>
        <w:t xml:space="preserve"> </w:t>
      </w:r>
      <w:r w:rsidR="00066CC0" w:rsidRPr="00DE6111">
        <w:rPr>
          <w:rFonts w:hint="eastAsia"/>
          <w:color w:val="0070C0"/>
        </w:rPr>
        <w:t>待评</w:t>
      </w:r>
    </w:p>
    <w:p w14:paraId="3D78D00E" w14:textId="604FA9AB" w:rsidR="00903621" w:rsidRPr="00A8096A" w:rsidRDefault="00903621" w:rsidP="0090362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交易所集体测试的组织 </w:t>
      </w:r>
      <w:r w:rsidRPr="00DE6111">
        <w:rPr>
          <w:rFonts w:hint="eastAsia"/>
          <w:color w:val="0070C0"/>
        </w:rPr>
        <w:t>待评</w:t>
      </w:r>
    </w:p>
    <w:p w14:paraId="215F2ED5" w14:textId="77777777" w:rsidR="0020689B" w:rsidRPr="00FB4107" w:rsidRDefault="0020689B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交易所中英文切换 </w:t>
      </w:r>
      <w:r w:rsidRPr="00FA6A58">
        <w:rPr>
          <w:rFonts w:hint="eastAsia"/>
          <w:color w:val="00B050"/>
        </w:rPr>
        <w:t>不满意</w:t>
      </w:r>
    </w:p>
    <w:p w14:paraId="5B945707" w14:textId="77777777" w:rsidR="0020689B" w:rsidRPr="001972E8" w:rsidRDefault="0020689B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交易所集体测试问题修改</w:t>
      </w:r>
      <w:r>
        <w:t xml:space="preserve"> </w:t>
      </w:r>
      <w:r w:rsidRPr="00FA6A58">
        <w:rPr>
          <w:rFonts w:hint="eastAsia"/>
          <w:color w:val="00B050"/>
        </w:rPr>
        <w:t>不满意</w:t>
      </w:r>
    </w:p>
    <w:p w14:paraId="64DB837A" w14:textId="77777777" w:rsidR="0020689B" w:rsidRPr="00F96A4F" w:rsidRDefault="0020689B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交易所的测试c</w:t>
      </w:r>
      <w:r>
        <w:t xml:space="preserve">ase </w:t>
      </w:r>
      <w:r w:rsidRPr="00FA6A58">
        <w:rPr>
          <w:rFonts w:hint="eastAsia"/>
          <w:color w:val="00B050"/>
        </w:rPr>
        <w:t>不满意</w:t>
      </w:r>
    </w:p>
    <w:p w14:paraId="4E229FF4" w14:textId="4DB6FFEE" w:rsidR="0020689B" w:rsidRPr="00845A24" w:rsidRDefault="0020689B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交易所网页版的设计与开发 </w:t>
      </w:r>
      <w:r w:rsidRPr="00FA6A58">
        <w:rPr>
          <w:rFonts w:hint="eastAsia"/>
          <w:color w:val="00B050"/>
        </w:rPr>
        <w:t>不满意</w:t>
      </w:r>
    </w:p>
    <w:p w14:paraId="0085226F" w14:textId="20EB94CE" w:rsidR="00845A24" w:rsidRDefault="00845A24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新人的任务安排</w:t>
      </w:r>
      <w:r w:rsidR="00CD068D">
        <w:rPr>
          <w:rFonts w:hint="eastAsia"/>
        </w:rPr>
        <w:t xml:space="preserve"> </w:t>
      </w:r>
      <w:r w:rsidR="00CD068D" w:rsidRPr="00DE6111">
        <w:rPr>
          <w:rFonts w:hint="eastAsia"/>
          <w:color w:val="0070C0"/>
        </w:rPr>
        <w:t>待评</w:t>
      </w:r>
    </w:p>
    <w:p w14:paraId="3544FA51" w14:textId="3444D3DF" w:rsidR="00CD068D" w:rsidRPr="0099379F" w:rsidRDefault="00CD068D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代码规范的抽查 </w:t>
      </w:r>
      <w:r w:rsidRPr="00DE6111">
        <w:rPr>
          <w:rFonts w:hint="eastAsia"/>
          <w:color w:val="0070C0"/>
        </w:rPr>
        <w:t>待评</w:t>
      </w:r>
    </w:p>
    <w:p w14:paraId="35EEF674" w14:textId="03747486" w:rsidR="00604282" w:rsidRDefault="00604282" w:rsidP="00EB2856">
      <w:r>
        <w:rPr>
          <w:rFonts w:hint="eastAsia"/>
        </w:rPr>
        <w:t>本周合格的人员名单为</w:t>
      </w:r>
      <w:r w:rsidR="00EB2856">
        <w:rPr>
          <w:rFonts w:hint="eastAsia"/>
        </w:rPr>
        <w:t>周林，姚海凡，齐春友</w:t>
      </w:r>
      <w:r w:rsidR="00D63200">
        <w:rPr>
          <w:rFonts w:hint="eastAsia"/>
        </w:rPr>
        <w:t>，盛俊杰</w:t>
      </w:r>
      <w:r w:rsidR="001470BB">
        <w:rPr>
          <w:rFonts w:hint="eastAsia"/>
        </w:rPr>
        <w:t>。</w:t>
      </w:r>
    </w:p>
    <w:p w14:paraId="1A02DFF9" w14:textId="65DA330A" w:rsidR="004215DF" w:rsidRDefault="00EB2856" w:rsidP="00EB2856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</w:t>
      </w:r>
      <w:r>
        <w:t>29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</w:t>
      </w:r>
    </w:p>
    <w:p w14:paraId="04F3B740" w14:textId="7353DB6E" w:rsidR="00EB2856" w:rsidRDefault="00F67172" w:rsidP="001F525D">
      <w:pPr>
        <w:pStyle w:val="a5"/>
        <w:numPr>
          <w:ilvl w:val="0"/>
          <w:numId w:val="22"/>
        </w:numPr>
        <w:ind w:firstLineChars="0"/>
      </w:pPr>
      <w:proofErr w:type="spellStart"/>
      <w:r>
        <w:t>o</w:t>
      </w:r>
      <w:r w:rsidR="001F525D">
        <w:t>neusdt</w:t>
      </w:r>
      <w:proofErr w:type="spellEnd"/>
      <w:r w:rsidR="00620123">
        <w:rPr>
          <w:rFonts w:hint="eastAsia"/>
        </w:rPr>
        <w:t>的</w:t>
      </w:r>
      <w:r w:rsidR="009C1B00">
        <w:rPr>
          <w:rFonts w:hint="eastAsia"/>
        </w:rPr>
        <w:t>重点</w:t>
      </w:r>
      <w:r w:rsidR="00620123">
        <w:rPr>
          <w:rFonts w:hint="eastAsia"/>
        </w:rPr>
        <w:t>开发</w:t>
      </w:r>
      <w:r w:rsidR="009C1B00">
        <w:rPr>
          <w:rFonts w:hint="eastAsia"/>
        </w:rPr>
        <w:t>，每天要开会过进度。</w:t>
      </w:r>
    </w:p>
    <w:p w14:paraId="02E36FE6" w14:textId="5F9F778E" w:rsidR="001F525D" w:rsidRDefault="001F525D" w:rsidP="001F525D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接口给客户使用</w:t>
      </w:r>
    </w:p>
    <w:p w14:paraId="22287B16" w14:textId="52181A97" w:rsidR="001F525D" w:rsidRDefault="001F525D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新下单交易面板阶段性成果</w:t>
      </w:r>
    </w:p>
    <w:p w14:paraId="2B5728F4" w14:textId="7EEF418D" w:rsidR="001F525D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自选</w:t>
      </w:r>
      <w:proofErr w:type="gramStart"/>
      <w:r>
        <w:rPr>
          <w:rFonts w:hint="eastAsia"/>
        </w:rPr>
        <w:t>股改造</w:t>
      </w:r>
      <w:proofErr w:type="gramEnd"/>
      <w:r>
        <w:rPr>
          <w:rFonts w:hint="eastAsia"/>
        </w:rPr>
        <w:t>和减少连接数</w:t>
      </w:r>
    </w:p>
    <w:p w14:paraId="6F7574C4" w14:textId="1EFFD8B4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CTP交易数据改为本地计算</w:t>
      </w:r>
    </w:p>
    <w:p w14:paraId="5829380C" w14:textId="5D481746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美化</w:t>
      </w:r>
    </w:p>
    <w:p w14:paraId="6A1DC5C2" w14:textId="45C39843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交易所网页端阶段性成果</w:t>
      </w:r>
    </w:p>
    <w:p w14:paraId="7BB52D8F" w14:textId="7C404695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画线工具的设计及开发</w:t>
      </w:r>
    </w:p>
    <w:p w14:paraId="2EAA92AD" w14:textId="4AA435B2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公式编辑的设计及开发</w:t>
      </w:r>
    </w:p>
    <w:p w14:paraId="2B9B443B" w14:textId="7316071D" w:rsidR="00E557A9" w:rsidRDefault="00E557A9" w:rsidP="00E557A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期货移动端美化设计</w:t>
      </w:r>
    </w:p>
    <w:p w14:paraId="6B9B2F6A" w14:textId="7493D196" w:rsidR="00E557A9" w:rsidRDefault="009C1B00" w:rsidP="009C1B0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期货移动端资讯数据</w:t>
      </w:r>
    </w:p>
    <w:p w14:paraId="69F98282" w14:textId="7925F264" w:rsidR="004B46B2" w:rsidRDefault="00AE0723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交易所</w:t>
      </w:r>
      <w:r w:rsidR="003908FC">
        <w:rPr>
          <w:rFonts w:hint="eastAsia"/>
        </w:rPr>
        <w:t>手势，短信，</w:t>
      </w:r>
      <w:proofErr w:type="spellStart"/>
      <w:r w:rsidR="003908FC">
        <w:rPr>
          <w:rFonts w:hint="eastAsia"/>
        </w:rPr>
        <w:t>touchID</w:t>
      </w:r>
      <w:proofErr w:type="spellEnd"/>
      <w:r w:rsidR="003908FC">
        <w:rPr>
          <w:rFonts w:hint="eastAsia"/>
        </w:rPr>
        <w:t>，Google验证</w:t>
      </w:r>
    </w:p>
    <w:p w14:paraId="3FD0EB8D" w14:textId="4F4CF9D5" w:rsidR="003E0330" w:rsidRDefault="003E0330" w:rsidP="003E033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积分系统，充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积分。</w:t>
      </w:r>
    </w:p>
    <w:p w14:paraId="746D1CD7" w14:textId="575620C5" w:rsidR="003908FC" w:rsidRDefault="003908FC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股票各种资讯的入库</w:t>
      </w:r>
    </w:p>
    <w:p w14:paraId="4FB805A9" w14:textId="7A4DBE1E" w:rsidR="003908FC" w:rsidRDefault="006131D6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股吧评论</w:t>
      </w:r>
      <w:r w:rsidR="001B6C80">
        <w:rPr>
          <w:rFonts w:hint="eastAsia"/>
        </w:rPr>
        <w:t>数据库表</w:t>
      </w:r>
    </w:p>
    <w:p w14:paraId="13836F26" w14:textId="57294C44" w:rsidR="0069634E" w:rsidRDefault="0069634E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公司主站的重新设计</w:t>
      </w:r>
    </w:p>
    <w:p w14:paraId="665FA63E" w14:textId="0EED3F4B" w:rsidR="0069634E" w:rsidRDefault="0069634E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规范的抽查</w:t>
      </w:r>
    </w:p>
    <w:p w14:paraId="3EA1D286" w14:textId="12D7AACE" w:rsidR="0069634E" w:rsidRDefault="0069634E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集体测试的组织工作</w:t>
      </w:r>
    </w:p>
    <w:p w14:paraId="76C04D87" w14:textId="0D56EA89" w:rsidR="0069634E" w:rsidRDefault="0069634E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新人的任务安排</w:t>
      </w:r>
    </w:p>
    <w:p w14:paraId="1D6A2206" w14:textId="410D18B0" w:rsidR="00756FCB" w:rsidRDefault="00756FCB" w:rsidP="00756FCB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>
        <w:t>5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>
        <w:t>11</w:t>
      </w:r>
      <w:bookmarkStart w:id="0" w:name="_GoBack"/>
      <w:bookmarkEnd w:id="0"/>
      <w:r>
        <w:rPr>
          <w:rFonts w:hint="eastAsia"/>
        </w:rPr>
        <w:t>日</w:t>
      </w:r>
    </w:p>
    <w:p w14:paraId="5D02E781" w14:textId="4174248B" w:rsidR="003044C2" w:rsidRPr="00604282" w:rsidRDefault="003044C2" w:rsidP="00620123"/>
    <w:sectPr w:rsidR="003044C2" w:rsidRPr="00604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A9498" w14:textId="77777777" w:rsidR="00CB2421" w:rsidRDefault="00CB2421" w:rsidP="00BE79DA">
      <w:r>
        <w:separator/>
      </w:r>
    </w:p>
  </w:endnote>
  <w:endnote w:type="continuationSeparator" w:id="0">
    <w:p w14:paraId="72BA077E" w14:textId="77777777" w:rsidR="00CB2421" w:rsidRDefault="00CB2421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2957" w14:textId="77777777" w:rsidR="00CB2421" w:rsidRDefault="00CB2421" w:rsidP="00BE79DA">
      <w:r>
        <w:separator/>
      </w:r>
    </w:p>
  </w:footnote>
  <w:footnote w:type="continuationSeparator" w:id="0">
    <w:p w14:paraId="08BB3A15" w14:textId="77777777" w:rsidR="00CB2421" w:rsidRDefault="00CB2421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B7DEE"/>
    <w:multiLevelType w:val="hybridMultilevel"/>
    <w:tmpl w:val="FBE29DBA"/>
    <w:lvl w:ilvl="0" w:tplc="DA0E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614E0"/>
    <w:multiLevelType w:val="hybridMultilevel"/>
    <w:tmpl w:val="AD96E88A"/>
    <w:lvl w:ilvl="0" w:tplc="A000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02220D"/>
    <w:multiLevelType w:val="hybridMultilevel"/>
    <w:tmpl w:val="2BB87772"/>
    <w:lvl w:ilvl="0" w:tplc="6562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400EA5"/>
    <w:multiLevelType w:val="hybridMultilevel"/>
    <w:tmpl w:val="6E0E9F68"/>
    <w:lvl w:ilvl="0" w:tplc="9384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9A32EB"/>
    <w:multiLevelType w:val="hybridMultilevel"/>
    <w:tmpl w:val="785C0600"/>
    <w:lvl w:ilvl="0" w:tplc="6E88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1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18"/>
  </w:num>
  <w:num w:numId="11">
    <w:abstractNumId w:val="19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5"/>
  </w:num>
  <w:num w:numId="17">
    <w:abstractNumId w:val="11"/>
  </w:num>
  <w:num w:numId="18">
    <w:abstractNumId w:val="1"/>
  </w:num>
  <w:num w:numId="19">
    <w:abstractNumId w:val="14"/>
  </w:num>
  <w:num w:numId="20">
    <w:abstractNumId w:val="15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A74"/>
    <w:rsid w:val="00006EEC"/>
    <w:rsid w:val="00010393"/>
    <w:rsid w:val="000126DA"/>
    <w:rsid w:val="0001315B"/>
    <w:rsid w:val="000151A3"/>
    <w:rsid w:val="000151EA"/>
    <w:rsid w:val="00015977"/>
    <w:rsid w:val="00015A41"/>
    <w:rsid w:val="00021113"/>
    <w:rsid w:val="000220F1"/>
    <w:rsid w:val="000233CD"/>
    <w:rsid w:val="000247BD"/>
    <w:rsid w:val="0002675F"/>
    <w:rsid w:val="00030AB1"/>
    <w:rsid w:val="00036069"/>
    <w:rsid w:val="00036FB3"/>
    <w:rsid w:val="00037240"/>
    <w:rsid w:val="00037AA1"/>
    <w:rsid w:val="00037B7F"/>
    <w:rsid w:val="00040D44"/>
    <w:rsid w:val="00045920"/>
    <w:rsid w:val="00050165"/>
    <w:rsid w:val="0005107A"/>
    <w:rsid w:val="0005146B"/>
    <w:rsid w:val="00051ADB"/>
    <w:rsid w:val="0005534A"/>
    <w:rsid w:val="00056661"/>
    <w:rsid w:val="000579E4"/>
    <w:rsid w:val="00063C24"/>
    <w:rsid w:val="00065361"/>
    <w:rsid w:val="00066CC0"/>
    <w:rsid w:val="0007184B"/>
    <w:rsid w:val="0007279E"/>
    <w:rsid w:val="00075CD0"/>
    <w:rsid w:val="00077414"/>
    <w:rsid w:val="000777D9"/>
    <w:rsid w:val="00080675"/>
    <w:rsid w:val="00082E04"/>
    <w:rsid w:val="000866B3"/>
    <w:rsid w:val="00086CD3"/>
    <w:rsid w:val="000878A0"/>
    <w:rsid w:val="00087B2A"/>
    <w:rsid w:val="00087BEA"/>
    <w:rsid w:val="00087DEF"/>
    <w:rsid w:val="00093F82"/>
    <w:rsid w:val="000943BF"/>
    <w:rsid w:val="000A03F2"/>
    <w:rsid w:val="000A3033"/>
    <w:rsid w:val="000A4CA4"/>
    <w:rsid w:val="000A7C6F"/>
    <w:rsid w:val="000B12EE"/>
    <w:rsid w:val="000B219D"/>
    <w:rsid w:val="000B3281"/>
    <w:rsid w:val="000B5F8C"/>
    <w:rsid w:val="000C25DF"/>
    <w:rsid w:val="000D01F5"/>
    <w:rsid w:val="000D1A8D"/>
    <w:rsid w:val="000D3067"/>
    <w:rsid w:val="000D54AA"/>
    <w:rsid w:val="000D553D"/>
    <w:rsid w:val="000D76E1"/>
    <w:rsid w:val="000E325D"/>
    <w:rsid w:val="000E39B9"/>
    <w:rsid w:val="000E6036"/>
    <w:rsid w:val="000E7783"/>
    <w:rsid w:val="000F0AC4"/>
    <w:rsid w:val="000F1C16"/>
    <w:rsid w:val="000F3783"/>
    <w:rsid w:val="000F3943"/>
    <w:rsid w:val="000F40CC"/>
    <w:rsid w:val="000F523B"/>
    <w:rsid w:val="000F5413"/>
    <w:rsid w:val="00104C19"/>
    <w:rsid w:val="00104FBE"/>
    <w:rsid w:val="00107358"/>
    <w:rsid w:val="0011080E"/>
    <w:rsid w:val="001111BC"/>
    <w:rsid w:val="00111DCE"/>
    <w:rsid w:val="00115C35"/>
    <w:rsid w:val="00121DBB"/>
    <w:rsid w:val="0012234D"/>
    <w:rsid w:val="001231AB"/>
    <w:rsid w:val="00133FE2"/>
    <w:rsid w:val="0013628F"/>
    <w:rsid w:val="0013739B"/>
    <w:rsid w:val="001374A8"/>
    <w:rsid w:val="00140947"/>
    <w:rsid w:val="00143F11"/>
    <w:rsid w:val="001470BB"/>
    <w:rsid w:val="001509FA"/>
    <w:rsid w:val="00150A94"/>
    <w:rsid w:val="00151877"/>
    <w:rsid w:val="0015549F"/>
    <w:rsid w:val="001604AE"/>
    <w:rsid w:val="001613A7"/>
    <w:rsid w:val="00162156"/>
    <w:rsid w:val="00162E1D"/>
    <w:rsid w:val="00163058"/>
    <w:rsid w:val="00163291"/>
    <w:rsid w:val="00163B3A"/>
    <w:rsid w:val="00163DE4"/>
    <w:rsid w:val="00163E2B"/>
    <w:rsid w:val="00165D51"/>
    <w:rsid w:val="00165E62"/>
    <w:rsid w:val="001662DC"/>
    <w:rsid w:val="00166329"/>
    <w:rsid w:val="00167C3A"/>
    <w:rsid w:val="0017409E"/>
    <w:rsid w:val="00175135"/>
    <w:rsid w:val="00176A8A"/>
    <w:rsid w:val="00182CDC"/>
    <w:rsid w:val="001841E5"/>
    <w:rsid w:val="0018751A"/>
    <w:rsid w:val="00187FF4"/>
    <w:rsid w:val="001906DE"/>
    <w:rsid w:val="001921D4"/>
    <w:rsid w:val="00193A39"/>
    <w:rsid w:val="00195922"/>
    <w:rsid w:val="00196B30"/>
    <w:rsid w:val="001972E8"/>
    <w:rsid w:val="001A14F7"/>
    <w:rsid w:val="001A16FC"/>
    <w:rsid w:val="001A1AB4"/>
    <w:rsid w:val="001A2221"/>
    <w:rsid w:val="001A73A4"/>
    <w:rsid w:val="001B04C6"/>
    <w:rsid w:val="001B2B73"/>
    <w:rsid w:val="001B6C80"/>
    <w:rsid w:val="001B7A9D"/>
    <w:rsid w:val="001C0063"/>
    <w:rsid w:val="001C346E"/>
    <w:rsid w:val="001C3F48"/>
    <w:rsid w:val="001C4B31"/>
    <w:rsid w:val="001C624E"/>
    <w:rsid w:val="001D1419"/>
    <w:rsid w:val="001D4558"/>
    <w:rsid w:val="001D4CDF"/>
    <w:rsid w:val="001E05B9"/>
    <w:rsid w:val="001E176F"/>
    <w:rsid w:val="001E4604"/>
    <w:rsid w:val="001E4836"/>
    <w:rsid w:val="001E524E"/>
    <w:rsid w:val="001E5690"/>
    <w:rsid w:val="001E68FC"/>
    <w:rsid w:val="001F070D"/>
    <w:rsid w:val="001F525D"/>
    <w:rsid w:val="001F549C"/>
    <w:rsid w:val="001F55C7"/>
    <w:rsid w:val="00200769"/>
    <w:rsid w:val="0020689B"/>
    <w:rsid w:val="002069DF"/>
    <w:rsid w:val="0020758F"/>
    <w:rsid w:val="00212205"/>
    <w:rsid w:val="00212A1E"/>
    <w:rsid w:val="00214392"/>
    <w:rsid w:val="00217C89"/>
    <w:rsid w:val="002215F2"/>
    <w:rsid w:val="0022261A"/>
    <w:rsid w:val="002268F1"/>
    <w:rsid w:val="00227AD2"/>
    <w:rsid w:val="00234477"/>
    <w:rsid w:val="00235C26"/>
    <w:rsid w:val="00241E4C"/>
    <w:rsid w:val="00242538"/>
    <w:rsid w:val="00243B75"/>
    <w:rsid w:val="00244BC6"/>
    <w:rsid w:val="00244F1B"/>
    <w:rsid w:val="002450C0"/>
    <w:rsid w:val="00254232"/>
    <w:rsid w:val="002561E0"/>
    <w:rsid w:val="00262E37"/>
    <w:rsid w:val="00263693"/>
    <w:rsid w:val="00266365"/>
    <w:rsid w:val="0027122C"/>
    <w:rsid w:val="00271AD8"/>
    <w:rsid w:val="0027294C"/>
    <w:rsid w:val="00276E47"/>
    <w:rsid w:val="00285177"/>
    <w:rsid w:val="002852A4"/>
    <w:rsid w:val="00286839"/>
    <w:rsid w:val="002907E0"/>
    <w:rsid w:val="00292E00"/>
    <w:rsid w:val="002931CC"/>
    <w:rsid w:val="002934B3"/>
    <w:rsid w:val="00294788"/>
    <w:rsid w:val="002A016B"/>
    <w:rsid w:val="002A02F9"/>
    <w:rsid w:val="002A4FBE"/>
    <w:rsid w:val="002A5072"/>
    <w:rsid w:val="002A5A75"/>
    <w:rsid w:val="002B374E"/>
    <w:rsid w:val="002B51DF"/>
    <w:rsid w:val="002B5295"/>
    <w:rsid w:val="002B61F4"/>
    <w:rsid w:val="002C3B0A"/>
    <w:rsid w:val="002C49AC"/>
    <w:rsid w:val="002D0F9D"/>
    <w:rsid w:val="002D3AFB"/>
    <w:rsid w:val="002D4CD8"/>
    <w:rsid w:val="002E1B21"/>
    <w:rsid w:val="002E3D85"/>
    <w:rsid w:val="002E4D3B"/>
    <w:rsid w:val="002E6DAB"/>
    <w:rsid w:val="002F286A"/>
    <w:rsid w:val="002F44AF"/>
    <w:rsid w:val="002F694F"/>
    <w:rsid w:val="003044C2"/>
    <w:rsid w:val="00304776"/>
    <w:rsid w:val="00306E3F"/>
    <w:rsid w:val="0031240E"/>
    <w:rsid w:val="00312512"/>
    <w:rsid w:val="00313A2C"/>
    <w:rsid w:val="00315428"/>
    <w:rsid w:val="00315B49"/>
    <w:rsid w:val="003162A5"/>
    <w:rsid w:val="00322085"/>
    <w:rsid w:val="00322326"/>
    <w:rsid w:val="00323A1E"/>
    <w:rsid w:val="00324254"/>
    <w:rsid w:val="00324BBB"/>
    <w:rsid w:val="00324D1E"/>
    <w:rsid w:val="003252F9"/>
    <w:rsid w:val="00326429"/>
    <w:rsid w:val="00331E78"/>
    <w:rsid w:val="00337B8F"/>
    <w:rsid w:val="00345CE3"/>
    <w:rsid w:val="00346772"/>
    <w:rsid w:val="00346E6E"/>
    <w:rsid w:val="00352B87"/>
    <w:rsid w:val="003547B1"/>
    <w:rsid w:val="0035550D"/>
    <w:rsid w:val="003555CA"/>
    <w:rsid w:val="0036193A"/>
    <w:rsid w:val="00365B9C"/>
    <w:rsid w:val="0037000C"/>
    <w:rsid w:val="003718B1"/>
    <w:rsid w:val="00372DB1"/>
    <w:rsid w:val="0037372E"/>
    <w:rsid w:val="00375E1B"/>
    <w:rsid w:val="00386711"/>
    <w:rsid w:val="00387F61"/>
    <w:rsid w:val="0039033F"/>
    <w:rsid w:val="003908FC"/>
    <w:rsid w:val="00392EDF"/>
    <w:rsid w:val="00395717"/>
    <w:rsid w:val="003A0AB0"/>
    <w:rsid w:val="003A0F69"/>
    <w:rsid w:val="003A21F5"/>
    <w:rsid w:val="003A44D4"/>
    <w:rsid w:val="003A50ED"/>
    <w:rsid w:val="003B0A51"/>
    <w:rsid w:val="003B2378"/>
    <w:rsid w:val="003B4723"/>
    <w:rsid w:val="003B5CFF"/>
    <w:rsid w:val="003B6B67"/>
    <w:rsid w:val="003C3128"/>
    <w:rsid w:val="003C71D6"/>
    <w:rsid w:val="003D03FE"/>
    <w:rsid w:val="003D2062"/>
    <w:rsid w:val="003D681D"/>
    <w:rsid w:val="003D788E"/>
    <w:rsid w:val="003E0330"/>
    <w:rsid w:val="003E0566"/>
    <w:rsid w:val="003E28C0"/>
    <w:rsid w:val="003E3A37"/>
    <w:rsid w:val="003F15D5"/>
    <w:rsid w:val="003F27F6"/>
    <w:rsid w:val="003F461F"/>
    <w:rsid w:val="003F74BF"/>
    <w:rsid w:val="003F7BB4"/>
    <w:rsid w:val="0040214F"/>
    <w:rsid w:val="0040325B"/>
    <w:rsid w:val="004035F9"/>
    <w:rsid w:val="00404591"/>
    <w:rsid w:val="00404610"/>
    <w:rsid w:val="00404B57"/>
    <w:rsid w:val="004115FE"/>
    <w:rsid w:val="00417110"/>
    <w:rsid w:val="004172AE"/>
    <w:rsid w:val="00417BEA"/>
    <w:rsid w:val="004200B8"/>
    <w:rsid w:val="004215DF"/>
    <w:rsid w:val="004221D2"/>
    <w:rsid w:val="00422320"/>
    <w:rsid w:val="00422619"/>
    <w:rsid w:val="00425FA5"/>
    <w:rsid w:val="004265D6"/>
    <w:rsid w:val="00431961"/>
    <w:rsid w:val="0043230D"/>
    <w:rsid w:val="00432F2E"/>
    <w:rsid w:val="00434FFB"/>
    <w:rsid w:val="00435FEF"/>
    <w:rsid w:val="00436915"/>
    <w:rsid w:val="00436C4D"/>
    <w:rsid w:val="00440819"/>
    <w:rsid w:val="00440C71"/>
    <w:rsid w:val="00441D4D"/>
    <w:rsid w:val="004448F7"/>
    <w:rsid w:val="00445E76"/>
    <w:rsid w:val="0045050F"/>
    <w:rsid w:val="00452FF2"/>
    <w:rsid w:val="004541D4"/>
    <w:rsid w:val="00456623"/>
    <w:rsid w:val="00456B80"/>
    <w:rsid w:val="00456D2B"/>
    <w:rsid w:val="004611BF"/>
    <w:rsid w:val="00463F23"/>
    <w:rsid w:val="0046527E"/>
    <w:rsid w:val="004724E4"/>
    <w:rsid w:val="00472927"/>
    <w:rsid w:val="004749D7"/>
    <w:rsid w:val="004758FC"/>
    <w:rsid w:val="00476480"/>
    <w:rsid w:val="00477501"/>
    <w:rsid w:val="00477EAC"/>
    <w:rsid w:val="00481970"/>
    <w:rsid w:val="00483E58"/>
    <w:rsid w:val="00483E68"/>
    <w:rsid w:val="004845A6"/>
    <w:rsid w:val="00486ADF"/>
    <w:rsid w:val="00487F8F"/>
    <w:rsid w:val="004900A9"/>
    <w:rsid w:val="00492A7A"/>
    <w:rsid w:val="00494F36"/>
    <w:rsid w:val="0049529A"/>
    <w:rsid w:val="004A0C1C"/>
    <w:rsid w:val="004A234A"/>
    <w:rsid w:val="004A67CB"/>
    <w:rsid w:val="004B38DF"/>
    <w:rsid w:val="004B46B2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D6A13"/>
    <w:rsid w:val="004D731F"/>
    <w:rsid w:val="004E2C61"/>
    <w:rsid w:val="004F03DB"/>
    <w:rsid w:val="004F0CC7"/>
    <w:rsid w:val="004F1643"/>
    <w:rsid w:val="004F262C"/>
    <w:rsid w:val="004F4181"/>
    <w:rsid w:val="004F7594"/>
    <w:rsid w:val="005001F5"/>
    <w:rsid w:val="0050257F"/>
    <w:rsid w:val="0050466E"/>
    <w:rsid w:val="0051380A"/>
    <w:rsid w:val="00514BF9"/>
    <w:rsid w:val="005155A5"/>
    <w:rsid w:val="00516DA0"/>
    <w:rsid w:val="00516E96"/>
    <w:rsid w:val="005217B6"/>
    <w:rsid w:val="00523A6A"/>
    <w:rsid w:val="0053042C"/>
    <w:rsid w:val="00533C3A"/>
    <w:rsid w:val="00534EDC"/>
    <w:rsid w:val="00535436"/>
    <w:rsid w:val="005359E6"/>
    <w:rsid w:val="005366FC"/>
    <w:rsid w:val="00541F3F"/>
    <w:rsid w:val="005527D4"/>
    <w:rsid w:val="005535EC"/>
    <w:rsid w:val="005538EE"/>
    <w:rsid w:val="005630D2"/>
    <w:rsid w:val="005631BB"/>
    <w:rsid w:val="00565F6E"/>
    <w:rsid w:val="00567DB5"/>
    <w:rsid w:val="005739CD"/>
    <w:rsid w:val="00574BE8"/>
    <w:rsid w:val="00575D49"/>
    <w:rsid w:val="00575F42"/>
    <w:rsid w:val="00576420"/>
    <w:rsid w:val="00582988"/>
    <w:rsid w:val="005840B2"/>
    <w:rsid w:val="005969E1"/>
    <w:rsid w:val="00596BBB"/>
    <w:rsid w:val="005A01D8"/>
    <w:rsid w:val="005A055A"/>
    <w:rsid w:val="005A239B"/>
    <w:rsid w:val="005A41AB"/>
    <w:rsid w:val="005A524A"/>
    <w:rsid w:val="005B44CD"/>
    <w:rsid w:val="005B6308"/>
    <w:rsid w:val="005B6BF5"/>
    <w:rsid w:val="005B6E15"/>
    <w:rsid w:val="005C0DB6"/>
    <w:rsid w:val="005C18BE"/>
    <w:rsid w:val="005C1C84"/>
    <w:rsid w:val="005C408A"/>
    <w:rsid w:val="005C41E4"/>
    <w:rsid w:val="005C4390"/>
    <w:rsid w:val="005C5704"/>
    <w:rsid w:val="005C5852"/>
    <w:rsid w:val="005C5B89"/>
    <w:rsid w:val="005E0082"/>
    <w:rsid w:val="005E2B80"/>
    <w:rsid w:val="005E350C"/>
    <w:rsid w:val="005E59D5"/>
    <w:rsid w:val="005E726E"/>
    <w:rsid w:val="005F042E"/>
    <w:rsid w:val="005F0F0C"/>
    <w:rsid w:val="005F6F84"/>
    <w:rsid w:val="0060205D"/>
    <w:rsid w:val="006020E4"/>
    <w:rsid w:val="00602499"/>
    <w:rsid w:val="00602539"/>
    <w:rsid w:val="00604282"/>
    <w:rsid w:val="00606946"/>
    <w:rsid w:val="00607028"/>
    <w:rsid w:val="0060762E"/>
    <w:rsid w:val="006112CD"/>
    <w:rsid w:val="006131D6"/>
    <w:rsid w:val="00615AA8"/>
    <w:rsid w:val="0061640A"/>
    <w:rsid w:val="00617421"/>
    <w:rsid w:val="00620123"/>
    <w:rsid w:val="006212E3"/>
    <w:rsid w:val="00622B21"/>
    <w:rsid w:val="00624946"/>
    <w:rsid w:val="00625353"/>
    <w:rsid w:val="0062618B"/>
    <w:rsid w:val="006301FC"/>
    <w:rsid w:val="00630682"/>
    <w:rsid w:val="00631987"/>
    <w:rsid w:val="00631DC9"/>
    <w:rsid w:val="0064374F"/>
    <w:rsid w:val="00645AE8"/>
    <w:rsid w:val="006460B1"/>
    <w:rsid w:val="00646675"/>
    <w:rsid w:val="00647300"/>
    <w:rsid w:val="006565C7"/>
    <w:rsid w:val="00657D5A"/>
    <w:rsid w:val="00660566"/>
    <w:rsid w:val="00671F3B"/>
    <w:rsid w:val="00674961"/>
    <w:rsid w:val="00677734"/>
    <w:rsid w:val="0068401C"/>
    <w:rsid w:val="0068414B"/>
    <w:rsid w:val="00685DD7"/>
    <w:rsid w:val="00685FD0"/>
    <w:rsid w:val="00686D76"/>
    <w:rsid w:val="00691ACD"/>
    <w:rsid w:val="00691AD1"/>
    <w:rsid w:val="0069426D"/>
    <w:rsid w:val="00695A26"/>
    <w:rsid w:val="0069634E"/>
    <w:rsid w:val="0069662E"/>
    <w:rsid w:val="006A0DAE"/>
    <w:rsid w:val="006A0EDD"/>
    <w:rsid w:val="006A42A6"/>
    <w:rsid w:val="006A4FA4"/>
    <w:rsid w:val="006A694E"/>
    <w:rsid w:val="006A6A93"/>
    <w:rsid w:val="006B030D"/>
    <w:rsid w:val="006B66F6"/>
    <w:rsid w:val="006C0857"/>
    <w:rsid w:val="006C3A50"/>
    <w:rsid w:val="006C4FD1"/>
    <w:rsid w:val="006C5A7F"/>
    <w:rsid w:val="006D228D"/>
    <w:rsid w:val="006D3363"/>
    <w:rsid w:val="006E077B"/>
    <w:rsid w:val="006E42AC"/>
    <w:rsid w:val="006E5BE7"/>
    <w:rsid w:val="006E6671"/>
    <w:rsid w:val="006E6E99"/>
    <w:rsid w:val="006F1581"/>
    <w:rsid w:val="006F2B1A"/>
    <w:rsid w:val="006F2B8C"/>
    <w:rsid w:val="006F300B"/>
    <w:rsid w:val="007046AC"/>
    <w:rsid w:val="00704A11"/>
    <w:rsid w:val="00706EB4"/>
    <w:rsid w:val="00712172"/>
    <w:rsid w:val="007121B4"/>
    <w:rsid w:val="00717694"/>
    <w:rsid w:val="007235F5"/>
    <w:rsid w:val="00723928"/>
    <w:rsid w:val="007303FB"/>
    <w:rsid w:val="00732286"/>
    <w:rsid w:val="00733B33"/>
    <w:rsid w:val="0073433F"/>
    <w:rsid w:val="00736858"/>
    <w:rsid w:val="00740765"/>
    <w:rsid w:val="00747508"/>
    <w:rsid w:val="00747E3F"/>
    <w:rsid w:val="007538AB"/>
    <w:rsid w:val="0075657D"/>
    <w:rsid w:val="00756FA3"/>
    <w:rsid w:val="00756FCB"/>
    <w:rsid w:val="00761380"/>
    <w:rsid w:val="007618E4"/>
    <w:rsid w:val="00762516"/>
    <w:rsid w:val="00765422"/>
    <w:rsid w:val="0076669D"/>
    <w:rsid w:val="00767434"/>
    <w:rsid w:val="00767C97"/>
    <w:rsid w:val="0077135D"/>
    <w:rsid w:val="00773E6F"/>
    <w:rsid w:val="00774964"/>
    <w:rsid w:val="007771E3"/>
    <w:rsid w:val="00777B9C"/>
    <w:rsid w:val="00780506"/>
    <w:rsid w:val="00780BD9"/>
    <w:rsid w:val="00780C23"/>
    <w:rsid w:val="00781272"/>
    <w:rsid w:val="00783E3C"/>
    <w:rsid w:val="007866E2"/>
    <w:rsid w:val="00790BEA"/>
    <w:rsid w:val="00790E44"/>
    <w:rsid w:val="007941A7"/>
    <w:rsid w:val="00797DA9"/>
    <w:rsid w:val="007A34E5"/>
    <w:rsid w:val="007A513E"/>
    <w:rsid w:val="007B0ED5"/>
    <w:rsid w:val="007B1D0F"/>
    <w:rsid w:val="007B4789"/>
    <w:rsid w:val="007B5F8D"/>
    <w:rsid w:val="007B760F"/>
    <w:rsid w:val="007C1807"/>
    <w:rsid w:val="007C1C96"/>
    <w:rsid w:val="007C56A3"/>
    <w:rsid w:val="007C6F18"/>
    <w:rsid w:val="007C77AC"/>
    <w:rsid w:val="007D0B25"/>
    <w:rsid w:val="007D22BA"/>
    <w:rsid w:val="007D2B0B"/>
    <w:rsid w:val="007D76A1"/>
    <w:rsid w:val="007E1339"/>
    <w:rsid w:val="007E23B3"/>
    <w:rsid w:val="007E7433"/>
    <w:rsid w:val="007F0310"/>
    <w:rsid w:val="007F0F5B"/>
    <w:rsid w:val="007F1561"/>
    <w:rsid w:val="007F2094"/>
    <w:rsid w:val="007F5FFF"/>
    <w:rsid w:val="00800440"/>
    <w:rsid w:val="00803C96"/>
    <w:rsid w:val="00805876"/>
    <w:rsid w:val="00805A92"/>
    <w:rsid w:val="008104B3"/>
    <w:rsid w:val="00820D8A"/>
    <w:rsid w:val="00820F36"/>
    <w:rsid w:val="00821228"/>
    <w:rsid w:val="00822488"/>
    <w:rsid w:val="00822DBA"/>
    <w:rsid w:val="00822F03"/>
    <w:rsid w:val="00825A63"/>
    <w:rsid w:val="008267B3"/>
    <w:rsid w:val="00826D55"/>
    <w:rsid w:val="0083181C"/>
    <w:rsid w:val="00832C17"/>
    <w:rsid w:val="00834B4A"/>
    <w:rsid w:val="008360A8"/>
    <w:rsid w:val="008405B9"/>
    <w:rsid w:val="00842FFD"/>
    <w:rsid w:val="008444BA"/>
    <w:rsid w:val="00844B91"/>
    <w:rsid w:val="00845A24"/>
    <w:rsid w:val="008466D5"/>
    <w:rsid w:val="00846B2E"/>
    <w:rsid w:val="00847FD1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33D"/>
    <w:rsid w:val="00863F4A"/>
    <w:rsid w:val="00864D53"/>
    <w:rsid w:val="008658B3"/>
    <w:rsid w:val="00865912"/>
    <w:rsid w:val="00871225"/>
    <w:rsid w:val="0087189D"/>
    <w:rsid w:val="00872D5F"/>
    <w:rsid w:val="00882E48"/>
    <w:rsid w:val="00883A2A"/>
    <w:rsid w:val="00884094"/>
    <w:rsid w:val="00884C76"/>
    <w:rsid w:val="00886E90"/>
    <w:rsid w:val="00886F44"/>
    <w:rsid w:val="008922CF"/>
    <w:rsid w:val="0089491D"/>
    <w:rsid w:val="00895306"/>
    <w:rsid w:val="0089591A"/>
    <w:rsid w:val="00896AC7"/>
    <w:rsid w:val="00896ED7"/>
    <w:rsid w:val="008A0DDE"/>
    <w:rsid w:val="008A1B48"/>
    <w:rsid w:val="008A4709"/>
    <w:rsid w:val="008A5D0C"/>
    <w:rsid w:val="008B142D"/>
    <w:rsid w:val="008B1BD4"/>
    <w:rsid w:val="008B282A"/>
    <w:rsid w:val="008B3437"/>
    <w:rsid w:val="008B47ED"/>
    <w:rsid w:val="008C1443"/>
    <w:rsid w:val="008C28C4"/>
    <w:rsid w:val="008C5B5A"/>
    <w:rsid w:val="008C6405"/>
    <w:rsid w:val="008C6720"/>
    <w:rsid w:val="008C6944"/>
    <w:rsid w:val="008D0640"/>
    <w:rsid w:val="008D4FB4"/>
    <w:rsid w:val="008D502E"/>
    <w:rsid w:val="008D6BD1"/>
    <w:rsid w:val="008D6CC8"/>
    <w:rsid w:val="008D79CA"/>
    <w:rsid w:val="008E115A"/>
    <w:rsid w:val="008E3A75"/>
    <w:rsid w:val="008E6C3C"/>
    <w:rsid w:val="008E7363"/>
    <w:rsid w:val="008E76CB"/>
    <w:rsid w:val="008F2C30"/>
    <w:rsid w:val="00900FE1"/>
    <w:rsid w:val="00902F51"/>
    <w:rsid w:val="00903621"/>
    <w:rsid w:val="00904725"/>
    <w:rsid w:val="00905B40"/>
    <w:rsid w:val="00907DE4"/>
    <w:rsid w:val="0091229A"/>
    <w:rsid w:val="009172D2"/>
    <w:rsid w:val="0092020A"/>
    <w:rsid w:val="009211B0"/>
    <w:rsid w:val="00921E52"/>
    <w:rsid w:val="00922C48"/>
    <w:rsid w:val="0092501A"/>
    <w:rsid w:val="009275BD"/>
    <w:rsid w:val="00930A0D"/>
    <w:rsid w:val="0093209B"/>
    <w:rsid w:val="009325B6"/>
    <w:rsid w:val="009335CF"/>
    <w:rsid w:val="00934197"/>
    <w:rsid w:val="009420FF"/>
    <w:rsid w:val="009426F3"/>
    <w:rsid w:val="00946D80"/>
    <w:rsid w:val="00952B34"/>
    <w:rsid w:val="00953AD4"/>
    <w:rsid w:val="00954F14"/>
    <w:rsid w:val="0096364F"/>
    <w:rsid w:val="00973142"/>
    <w:rsid w:val="009772C4"/>
    <w:rsid w:val="0097751D"/>
    <w:rsid w:val="0097791C"/>
    <w:rsid w:val="00977A7C"/>
    <w:rsid w:val="0098009D"/>
    <w:rsid w:val="00980C7B"/>
    <w:rsid w:val="009814A7"/>
    <w:rsid w:val="0098279D"/>
    <w:rsid w:val="009855E8"/>
    <w:rsid w:val="009874C8"/>
    <w:rsid w:val="0099019C"/>
    <w:rsid w:val="0099188B"/>
    <w:rsid w:val="00992FB0"/>
    <w:rsid w:val="0099379F"/>
    <w:rsid w:val="00993907"/>
    <w:rsid w:val="009A1227"/>
    <w:rsid w:val="009A3996"/>
    <w:rsid w:val="009A6336"/>
    <w:rsid w:val="009A7A10"/>
    <w:rsid w:val="009B0424"/>
    <w:rsid w:val="009B2E5B"/>
    <w:rsid w:val="009B4FB0"/>
    <w:rsid w:val="009B57F0"/>
    <w:rsid w:val="009B705F"/>
    <w:rsid w:val="009C0C5D"/>
    <w:rsid w:val="009C1B00"/>
    <w:rsid w:val="009C3ADB"/>
    <w:rsid w:val="009C6F74"/>
    <w:rsid w:val="009C6FA4"/>
    <w:rsid w:val="009C7198"/>
    <w:rsid w:val="009D375D"/>
    <w:rsid w:val="009D3FB8"/>
    <w:rsid w:val="009D45C4"/>
    <w:rsid w:val="009D5FC7"/>
    <w:rsid w:val="009E0860"/>
    <w:rsid w:val="009E372E"/>
    <w:rsid w:val="009E4C60"/>
    <w:rsid w:val="009E50FD"/>
    <w:rsid w:val="009E614F"/>
    <w:rsid w:val="009F0464"/>
    <w:rsid w:val="009F2F31"/>
    <w:rsid w:val="009F5ACC"/>
    <w:rsid w:val="00A00FC0"/>
    <w:rsid w:val="00A02277"/>
    <w:rsid w:val="00A03FB3"/>
    <w:rsid w:val="00A107D7"/>
    <w:rsid w:val="00A113E2"/>
    <w:rsid w:val="00A162A3"/>
    <w:rsid w:val="00A22974"/>
    <w:rsid w:val="00A22C2E"/>
    <w:rsid w:val="00A26E5F"/>
    <w:rsid w:val="00A324E3"/>
    <w:rsid w:val="00A35061"/>
    <w:rsid w:val="00A41885"/>
    <w:rsid w:val="00A41BA1"/>
    <w:rsid w:val="00A42647"/>
    <w:rsid w:val="00A4499D"/>
    <w:rsid w:val="00A4734C"/>
    <w:rsid w:val="00A516B9"/>
    <w:rsid w:val="00A53B95"/>
    <w:rsid w:val="00A5491D"/>
    <w:rsid w:val="00A5609E"/>
    <w:rsid w:val="00A60B70"/>
    <w:rsid w:val="00A60EE2"/>
    <w:rsid w:val="00A61DA1"/>
    <w:rsid w:val="00A62C51"/>
    <w:rsid w:val="00A6594B"/>
    <w:rsid w:val="00A67BB8"/>
    <w:rsid w:val="00A760A4"/>
    <w:rsid w:val="00A77555"/>
    <w:rsid w:val="00A77B36"/>
    <w:rsid w:val="00A8096A"/>
    <w:rsid w:val="00A81192"/>
    <w:rsid w:val="00A81546"/>
    <w:rsid w:val="00A82444"/>
    <w:rsid w:val="00A84906"/>
    <w:rsid w:val="00A8491E"/>
    <w:rsid w:val="00A850BD"/>
    <w:rsid w:val="00A86483"/>
    <w:rsid w:val="00A86AE1"/>
    <w:rsid w:val="00A9029F"/>
    <w:rsid w:val="00A917EC"/>
    <w:rsid w:val="00A957D2"/>
    <w:rsid w:val="00AA025E"/>
    <w:rsid w:val="00AA05DD"/>
    <w:rsid w:val="00AA0643"/>
    <w:rsid w:val="00AA2CDD"/>
    <w:rsid w:val="00AA428F"/>
    <w:rsid w:val="00AA692B"/>
    <w:rsid w:val="00AA75A4"/>
    <w:rsid w:val="00AB1913"/>
    <w:rsid w:val="00AB2A00"/>
    <w:rsid w:val="00AB2EDC"/>
    <w:rsid w:val="00AB3F32"/>
    <w:rsid w:val="00AB550B"/>
    <w:rsid w:val="00AB69CC"/>
    <w:rsid w:val="00AC35C4"/>
    <w:rsid w:val="00AC4351"/>
    <w:rsid w:val="00AC5A52"/>
    <w:rsid w:val="00AC7162"/>
    <w:rsid w:val="00AC7D07"/>
    <w:rsid w:val="00AD11A4"/>
    <w:rsid w:val="00AD4775"/>
    <w:rsid w:val="00AD7AD8"/>
    <w:rsid w:val="00AD7F1E"/>
    <w:rsid w:val="00AE039B"/>
    <w:rsid w:val="00AE0723"/>
    <w:rsid w:val="00AE1B6A"/>
    <w:rsid w:val="00AE233C"/>
    <w:rsid w:val="00AE40FC"/>
    <w:rsid w:val="00AE5C44"/>
    <w:rsid w:val="00AF5317"/>
    <w:rsid w:val="00B01C06"/>
    <w:rsid w:val="00B03688"/>
    <w:rsid w:val="00B04765"/>
    <w:rsid w:val="00B05DDB"/>
    <w:rsid w:val="00B063C3"/>
    <w:rsid w:val="00B07382"/>
    <w:rsid w:val="00B16197"/>
    <w:rsid w:val="00B232A5"/>
    <w:rsid w:val="00B24DF9"/>
    <w:rsid w:val="00B25337"/>
    <w:rsid w:val="00B25625"/>
    <w:rsid w:val="00B3160F"/>
    <w:rsid w:val="00B31901"/>
    <w:rsid w:val="00B31DEC"/>
    <w:rsid w:val="00B34E33"/>
    <w:rsid w:val="00B37F9E"/>
    <w:rsid w:val="00B507EB"/>
    <w:rsid w:val="00B51462"/>
    <w:rsid w:val="00B515DF"/>
    <w:rsid w:val="00B530A0"/>
    <w:rsid w:val="00B568D9"/>
    <w:rsid w:val="00B57629"/>
    <w:rsid w:val="00B65E5F"/>
    <w:rsid w:val="00B66A00"/>
    <w:rsid w:val="00B707B8"/>
    <w:rsid w:val="00B7342E"/>
    <w:rsid w:val="00B73958"/>
    <w:rsid w:val="00B74514"/>
    <w:rsid w:val="00B7458D"/>
    <w:rsid w:val="00B74F33"/>
    <w:rsid w:val="00B82174"/>
    <w:rsid w:val="00B8250C"/>
    <w:rsid w:val="00B8573A"/>
    <w:rsid w:val="00B8574B"/>
    <w:rsid w:val="00B8580A"/>
    <w:rsid w:val="00B85830"/>
    <w:rsid w:val="00B86270"/>
    <w:rsid w:val="00B922F5"/>
    <w:rsid w:val="00BA18EC"/>
    <w:rsid w:val="00BA27D7"/>
    <w:rsid w:val="00BA4DE0"/>
    <w:rsid w:val="00BA4EBE"/>
    <w:rsid w:val="00BA6384"/>
    <w:rsid w:val="00BC14DC"/>
    <w:rsid w:val="00BC4527"/>
    <w:rsid w:val="00BC4A36"/>
    <w:rsid w:val="00BC5B4E"/>
    <w:rsid w:val="00BC7CFD"/>
    <w:rsid w:val="00BD1655"/>
    <w:rsid w:val="00BD2EF7"/>
    <w:rsid w:val="00BD2F80"/>
    <w:rsid w:val="00BD780C"/>
    <w:rsid w:val="00BE2C73"/>
    <w:rsid w:val="00BE4067"/>
    <w:rsid w:val="00BE4607"/>
    <w:rsid w:val="00BE79DA"/>
    <w:rsid w:val="00BF0052"/>
    <w:rsid w:val="00BF0427"/>
    <w:rsid w:val="00BF253F"/>
    <w:rsid w:val="00BF6F59"/>
    <w:rsid w:val="00BF780D"/>
    <w:rsid w:val="00C000A3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26DE4"/>
    <w:rsid w:val="00C34A67"/>
    <w:rsid w:val="00C358FF"/>
    <w:rsid w:val="00C36B30"/>
    <w:rsid w:val="00C4126B"/>
    <w:rsid w:val="00C42CD6"/>
    <w:rsid w:val="00C44751"/>
    <w:rsid w:val="00C4513B"/>
    <w:rsid w:val="00C50280"/>
    <w:rsid w:val="00C50833"/>
    <w:rsid w:val="00C53D3A"/>
    <w:rsid w:val="00C54552"/>
    <w:rsid w:val="00C62A3C"/>
    <w:rsid w:val="00C65169"/>
    <w:rsid w:val="00C667EF"/>
    <w:rsid w:val="00C70C38"/>
    <w:rsid w:val="00C70FD3"/>
    <w:rsid w:val="00C7112A"/>
    <w:rsid w:val="00C71513"/>
    <w:rsid w:val="00C739FA"/>
    <w:rsid w:val="00C74885"/>
    <w:rsid w:val="00C75713"/>
    <w:rsid w:val="00C75A3E"/>
    <w:rsid w:val="00C77321"/>
    <w:rsid w:val="00C778EC"/>
    <w:rsid w:val="00C82B55"/>
    <w:rsid w:val="00C82E29"/>
    <w:rsid w:val="00C86D0E"/>
    <w:rsid w:val="00C90D82"/>
    <w:rsid w:val="00C90DB1"/>
    <w:rsid w:val="00C91A21"/>
    <w:rsid w:val="00C9289C"/>
    <w:rsid w:val="00C95249"/>
    <w:rsid w:val="00CA079D"/>
    <w:rsid w:val="00CA10EE"/>
    <w:rsid w:val="00CA3B80"/>
    <w:rsid w:val="00CA5D19"/>
    <w:rsid w:val="00CA6791"/>
    <w:rsid w:val="00CB0455"/>
    <w:rsid w:val="00CB2421"/>
    <w:rsid w:val="00CB296E"/>
    <w:rsid w:val="00CC5CD9"/>
    <w:rsid w:val="00CC642D"/>
    <w:rsid w:val="00CC6CE0"/>
    <w:rsid w:val="00CC6EA0"/>
    <w:rsid w:val="00CD068D"/>
    <w:rsid w:val="00CD327F"/>
    <w:rsid w:val="00CD39C0"/>
    <w:rsid w:val="00CD4F9A"/>
    <w:rsid w:val="00CD56B7"/>
    <w:rsid w:val="00CD68C3"/>
    <w:rsid w:val="00CD6BBE"/>
    <w:rsid w:val="00CE0E36"/>
    <w:rsid w:val="00CE246C"/>
    <w:rsid w:val="00CE49C3"/>
    <w:rsid w:val="00CE662D"/>
    <w:rsid w:val="00CF386C"/>
    <w:rsid w:val="00CF67F8"/>
    <w:rsid w:val="00CF68D9"/>
    <w:rsid w:val="00D03AF7"/>
    <w:rsid w:val="00D05014"/>
    <w:rsid w:val="00D057AC"/>
    <w:rsid w:val="00D11D22"/>
    <w:rsid w:val="00D12625"/>
    <w:rsid w:val="00D13419"/>
    <w:rsid w:val="00D1534A"/>
    <w:rsid w:val="00D1590E"/>
    <w:rsid w:val="00D15DBA"/>
    <w:rsid w:val="00D17E80"/>
    <w:rsid w:val="00D206BB"/>
    <w:rsid w:val="00D213AD"/>
    <w:rsid w:val="00D218CD"/>
    <w:rsid w:val="00D252BD"/>
    <w:rsid w:val="00D255D6"/>
    <w:rsid w:val="00D269F9"/>
    <w:rsid w:val="00D313C9"/>
    <w:rsid w:val="00D35A6C"/>
    <w:rsid w:val="00D41314"/>
    <w:rsid w:val="00D42949"/>
    <w:rsid w:val="00D437E2"/>
    <w:rsid w:val="00D458EC"/>
    <w:rsid w:val="00D460F4"/>
    <w:rsid w:val="00D505B0"/>
    <w:rsid w:val="00D50D83"/>
    <w:rsid w:val="00D51000"/>
    <w:rsid w:val="00D51904"/>
    <w:rsid w:val="00D521B0"/>
    <w:rsid w:val="00D52A8A"/>
    <w:rsid w:val="00D530CC"/>
    <w:rsid w:val="00D5627A"/>
    <w:rsid w:val="00D574AC"/>
    <w:rsid w:val="00D6306F"/>
    <w:rsid w:val="00D63097"/>
    <w:rsid w:val="00D63200"/>
    <w:rsid w:val="00D639BB"/>
    <w:rsid w:val="00D66695"/>
    <w:rsid w:val="00D66791"/>
    <w:rsid w:val="00D66B59"/>
    <w:rsid w:val="00D66C0F"/>
    <w:rsid w:val="00D7193C"/>
    <w:rsid w:val="00D7319E"/>
    <w:rsid w:val="00D741A3"/>
    <w:rsid w:val="00D7610B"/>
    <w:rsid w:val="00D80E44"/>
    <w:rsid w:val="00D84777"/>
    <w:rsid w:val="00D84A1B"/>
    <w:rsid w:val="00D85349"/>
    <w:rsid w:val="00D91416"/>
    <w:rsid w:val="00D92035"/>
    <w:rsid w:val="00D934D8"/>
    <w:rsid w:val="00D93993"/>
    <w:rsid w:val="00D93CF7"/>
    <w:rsid w:val="00DA37D0"/>
    <w:rsid w:val="00DA73CC"/>
    <w:rsid w:val="00DB169F"/>
    <w:rsid w:val="00DB39B1"/>
    <w:rsid w:val="00DB4C6F"/>
    <w:rsid w:val="00DB7B3B"/>
    <w:rsid w:val="00DC1116"/>
    <w:rsid w:val="00DC1F71"/>
    <w:rsid w:val="00DC2415"/>
    <w:rsid w:val="00DC6D46"/>
    <w:rsid w:val="00DC74D8"/>
    <w:rsid w:val="00DD3729"/>
    <w:rsid w:val="00DD4888"/>
    <w:rsid w:val="00DD4BBC"/>
    <w:rsid w:val="00DE0F8A"/>
    <w:rsid w:val="00DE21F4"/>
    <w:rsid w:val="00DE55D8"/>
    <w:rsid w:val="00DE576B"/>
    <w:rsid w:val="00DE6111"/>
    <w:rsid w:val="00DE7F21"/>
    <w:rsid w:val="00DF0F9B"/>
    <w:rsid w:val="00DF0FE1"/>
    <w:rsid w:val="00DF5888"/>
    <w:rsid w:val="00DF6817"/>
    <w:rsid w:val="00E00093"/>
    <w:rsid w:val="00E01DD4"/>
    <w:rsid w:val="00E04D24"/>
    <w:rsid w:val="00E11791"/>
    <w:rsid w:val="00E11AE0"/>
    <w:rsid w:val="00E1283E"/>
    <w:rsid w:val="00E135B7"/>
    <w:rsid w:val="00E13FC7"/>
    <w:rsid w:val="00E17D48"/>
    <w:rsid w:val="00E17E7A"/>
    <w:rsid w:val="00E23608"/>
    <w:rsid w:val="00E25549"/>
    <w:rsid w:val="00E30B5A"/>
    <w:rsid w:val="00E34766"/>
    <w:rsid w:val="00E34E1C"/>
    <w:rsid w:val="00E359E9"/>
    <w:rsid w:val="00E37883"/>
    <w:rsid w:val="00E425DD"/>
    <w:rsid w:val="00E435FE"/>
    <w:rsid w:val="00E46582"/>
    <w:rsid w:val="00E468C1"/>
    <w:rsid w:val="00E474E6"/>
    <w:rsid w:val="00E557A9"/>
    <w:rsid w:val="00E57D26"/>
    <w:rsid w:val="00E61119"/>
    <w:rsid w:val="00E628C9"/>
    <w:rsid w:val="00E63B07"/>
    <w:rsid w:val="00E64617"/>
    <w:rsid w:val="00E64BE7"/>
    <w:rsid w:val="00E7106F"/>
    <w:rsid w:val="00E7238B"/>
    <w:rsid w:val="00E72667"/>
    <w:rsid w:val="00E72EA4"/>
    <w:rsid w:val="00E84BB4"/>
    <w:rsid w:val="00E85602"/>
    <w:rsid w:val="00E87E31"/>
    <w:rsid w:val="00E908FC"/>
    <w:rsid w:val="00E91FD7"/>
    <w:rsid w:val="00E93347"/>
    <w:rsid w:val="00EA097E"/>
    <w:rsid w:val="00EA1710"/>
    <w:rsid w:val="00EA4041"/>
    <w:rsid w:val="00EA7EB4"/>
    <w:rsid w:val="00EB2856"/>
    <w:rsid w:val="00EB334B"/>
    <w:rsid w:val="00EB48C2"/>
    <w:rsid w:val="00EB7020"/>
    <w:rsid w:val="00EB70EB"/>
    <w:rsid w:val="00EB718B"/>
    <w:rsid w:val="00EC78D7"/>
    <w:rsid w:val="00ED3B08"/>
    <w:rsid w:val="00ED4244"/>
    <w:rsid w:val="00ED634C"/>
    <w:rsid w:val="00ED6AB6"/>
    <w:rsid w:val="00ED6AD8"/>
    <w:rsid w:val="00EE0D24"/>
    <w:rsid w:val="00EE0D32"/>
    <w:rsid w:val="00EE20BB"/>
    <w:rsid w:val="00EF071C"/>
    <w:rsid w:val="00EF63CD"/>
    <w:rsid w:val="00EF64EE"/>
    <w:rsid w:val="00EF6B7B"/>
    <w:rsid w:val="00F01562"/>
    <w:rsid w:val="00F01D33"/>
    <w:rsid w:val="00F03240"/>
    <w:rsid w:val="00F06232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3D42"/>
    <w:rsid w:val="00F4449F"/>
    <w:rsid w:val="00F45461"/>
    <w:rsid w:val="00F50CB2"/>
    <w:rsid w:val="00F5466C"/>
    <w:rsid w:val="00F55941"/>
    <w:rsid w:val="00F61C56"/>
    <w:rsid w:val="00F629E0"/>
    <w:rsid w:val="00F64422"/>
    <w:rsid w:val="00F66F8B"/>
    <w:rsid w:val="00F67172"/>
    <w:rsid w:val="00F67C8D"/>
    <w:rsid w:val="00F7168C"/>
    <w:rsid w:val="00F74177"/>
    <w:rsid w:val="00F76E10"/>
    <w:rsid w:val="00F77469"/>
    <w:rsid w:val="00F8031C"/>
    <w:rsid w:val="00F80F01"/>
    <w:rsid w:val="00F81067"/>
    <w:rsid w:val="00F8159F"/>
    <w:rsid w:val="00F83366"/>
    <w:rsid w:val="00F84D63"/>
    <w:rsid w:val="00F84F14"/>
    <w:rsid w:val="00F861D9"/>
    <w:rsid w:val="00F87353"/>
    <w:rsid w:val="00F87ED3"/>
    <w:rsid w:val="00F90D1D"/>
    <w:rsid w:val="00F91B22"/>
    <w:rsid w:val="00F94398"/>
    <w:rsid w:val="00F9590F"/>
    <w:rsid w:val="00F96A4F"/>
    <w:rsid w:val="00FA09F2"/>
    <w:rsid w:val="00FA2232"/>
    <w:rsid w:val="00FA5F8A"/>
    <w:rsid w:val="00FA6A58"/>
    <w:rsid w:val="00FB4107"/>
    <w:rsid w:val="00FB5603"/>
    <w:rsid w:val="00FC0749"/>
    <w:rsid w:val="00FC3748"/>
    <w:rsid w:val="00FC413B"/>
    <w:rsid w:val="00FC41C5"/>
    <w:rsid w:val="00FD4645"/>
    <w:rsid w:val="00FD549D"/>
    <w:rsid w:val="00FD6F87"/>
    <w:rsid w:val="00FE00D4"/>
    <w:rsid w:val="00FE1D9D"/>
    <w:rsid w:val="00FE3755"/>
    <w:rsid w:val="00FE64E2"/>
    <w:rsid w:val="00FE6A4B"/>
    <w:rsid w:val="00FF16AA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81BA-DC3A-4C41-B358-A68B4840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3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944</cp:revision>
  <dcterms:created xsi:type="dcterms:W3CDTF">2018-09-26T06:49:00Z</dcterms:created>
  <dcterms:modified xsi:type="dcterms:W3CDTF">2018-10-30T10:09:00Z</dcterms:modified>
</cp:coreProperties>
</file>